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B39B" w14:textId="77777777" w:rsidR="000C4F70" w:rsidRPr="000D459F" w:rsidRDefault="00CC0D69" w:rsidP="00DC0652">
      <w:pPr>
        <w:pStyle w:val="BookTitle1"/>
      </w:pPr>
      <w:bookmarkStart w:id="0" w:name="_Toc477093136"/>
      <w:bookmarkStart w:id="1" w:name="_Toc38095939"/>
      <w:bookmarkStart w:id="2" w:name="_Toc57026027"/>
      <w:r w:rsidRPr="000D459F">
        <w:t>Lexie</w:t>
      </w:r>
      <w:bookmarkEnd w:id="0"/>
      <w:bookmarkEnd w:id="1"/>
      <w:bookmarkEnd w:id="2"/>
    </w:p>
    <w:p w14:paraId="67251274" w14:textId="77777777" w:rsidR="000C4F70" w:rsidRPr="000D459F" w:rsidRDefault="000C4F70" w:rsidP="000C4F70">
      <w:pPr>
        <w:pStyle w:val="Title"/>
        <w:rPr>
          <w:i/>
          <w:sz w:val="28"/>
          <w:szCs w:val="28"/>
        </w:rPr>
      </w:pPr>
    </w:p>
    <w:p w14:paraId="1441E17B" w14:textId="77777777" w:rsidR="000C4F70" w:rsidRPr="000D459F" w:rsidRDefault="000C4F70" w:rsidP="000C4F70">
      <w:pPr>
        <w:pStyle w:val="Title"/>
        <w:rPr>
          <w:i/>
          <w:sz w:val="28"/>
          <w:szCs w:val="28"/>
        </w:rPr>
      </w:pPr>
    </w:p>
    <w:p w14:paraId="3E73F065" w14:textId="77777777" w:rsidR="000C4F70" w:rsidRPr="000D459F" w:rsidRDefault="000C4F70" w:rsidP="000C4F70">
      <w:pPr>
        <w:pStyle w:val="Title"/>
        <w:rPr>
          <w:i/>
          <w:sz w:val="28"/>
          <w:szCs w:val="28"/>
        </w:rPr>
      </w:pPr>
    </w:p>
    <w:p w14:paraId="00DA1BD3" w14:textId="77777777" w:rsidR="000C4F70" w:rsidRPr="000D459F" w:rsidRDefault="00CC0D69" w:rsidP="000C4F70">
      <w:pPr>
        <w:pStyle w:val="AuthorName"/>
      </w:pPr>
      <w:bookmarkStart w:id="3" w:name="_Toc477093137"/>
      <w:bookmarkStart w:id="4" w:name="_Toc38095940"/>
      <w:bookmarkStart w:id="5" w:name="_Toc57026028"/>
      <w:r w:rsidRPr="000D459F">
        <w:t>Kimberly Dean</w:t>
      </w:r>
      <w:bookmarkEnd w:id="3"/>
      <w:bookmarkEnd w:id="4"/>
      <w:bookmarkEnd w:id="5"/>
    </w:p>
    <w:p w14:paraId="4A6A2BEB" w14:textId="77777777" w:rsidR="000C4F70" w:rsidRPr="000D459F" w:rsidRDefault="000C4F70" w:rsidP="00481DC9"/>
    <w:p w14:paraId="6623AE09" w14:textId="77777777" w:rsidR="000C4F70" w:rsidRPr="000D459F" w:rsidRDefault="000C4F70" w:rsidP="00183889">
      <w:pPr>
        <w:sectPr w:rsidR="000C4F70" w:rsidRPr="000D459F" w:rsidSect="000C4F70">
          <w:pgSz w:w="12240" w:h="15840" w:code="1"/>
          <w:pgMar w:top="1800" w:right="1800" w:bottom="1800" w:left="1800" w:header="1080" w:footer="1080" w:gutter="0"/>
          <w:cols w:space="720"/>
          <w:docGrid w:linePitch="360"/>
        </w:sectPr>
      </w:pPr>
    </w:p>
    <w:p w14:paraId="01D88882" w14:textId="77777777" w:rsidR="00B5327C" w:rsidRDefault="00B5327C" w:rsidP="00BF03BC">
      <w:pPr>
        <w:pStyle w:val="ChapterHeading-Digital"/>
        <w:spacing w:before="480"/>
      </w:pPr>
      <w:bookmarkStart w:id="6" w:name="_Toc477093138"/>
      <w:bookmarkStart w:id="7" w:name="_Toc38095941"/>
      <w:bookmarkStart w:id="8" w:name="_Toc57026029"/>
      <w:r>
        <w:lastRenderedPageBreak/>
        <w:t>Book Description</w:t>
      </w:r>
      <w:bookmarkEnd w:id="6"/>
      <w:bookmarkEnd w:id="7"/>
      <w:bookmarkEnd w:id="8"/>
    </w:p>
    <w:p w14:paraId="6AF992A7" w14:textId="77777777" w:rsidR="00B5327C" w:rsidRDefault="00153F90" w:rsidP="00B5327C">
      <w:r>
        <w:rPr>
          <w:i/>
        </w:rPr>
        <w:t>It’s a really good book</w:t>
      </w:r>
      <w:r w:rsidR="00B5327C">
        <w:t>.</w:t>
      </w:r>
    </w:p>
    <w:p w14:paraId="037C100D" w14:textId="77777777" w:rsidR="00B5327C" w:rsidRDefault="00B5327C" w:rsidP="00A763C1">
      <w:pPr>
        <w:pStyle w:val="ChapterHeading-Digital"/>
        <w:sectPr w:rsidR="00B5327C" w:rsidSect="000C4F70">
          <w:headerReference w:type="even" r:id="rId8"/>
          <w:headerReference w:type="default" r:id="rId9"/>
          <w:footerReference w:type="even" r:id="rId10"/>
          <w:footerReference w:type="default" r:id="rId11"/>
          <w:pgSz w:w="12240" w:h="15840" w:code="1"/>
          <w:pgMar w:top="1800" w:right="1800" w:bottom="1800" w:left="1800" w:header="1080" w:footer="1080" w:gutter="0"/>
          <w:cols w:space="720"/>
          <w:docGrid w:linePitch="360"/>
        </w:sectPr>
      </w:pPr>
    </w:p>
    <w:p w14:paraId="4980852F" w14:textId="77777777" w:rsidR="00B5327C" w:rsidRDefault="00B5327C" w:rsidP="00A763C1">
      <w:pPr>
        <w:pStyle w:val="ChapterHeading-Digital"/>
      </w:pPr>
      <w:bookmarkStart w:id="9" w:name="_Toc477093139"/>
      <w:bookmarkStart w:id="10" w:name="_Toc38095942"/>
      <w:bookmarkStart w:id="11" w:name="_Toc57026030"/>
      <w:r>
        <w:lastRenderedPageBreak/>
        <w:t>Table of Contents</w:t>
      </w:r>
      <w:bookmarkEnd w:id="9"/>
      <w:bookmarkEnd w:id="10"/>
      <w:bookmarkEnd w:id="11"/>
    </w:p>
    <w:p w14:paraId="5DB5A285" w14:textId="77777777" w:rsidR="000914CE" w:rsidRPr="0053050C" w:rsidRDefault="00B5327C">
      <w:pPr>
        <w:pStyle w:val="TOC1"/>
        <w:tabs>
          <w:tab w:val="right" w:leader="dot" w:pos="8630"/>
        </w:tabs>
        <w:rPr>
          <w:rFonts w:ascii="Calibri" w:hAnsi="Calibri"/>
          <w:noProof/>
          <w:sz w:val="22"/>
          <w:szCs w:val="22"/>
        </w:rPr>
      </w:pPr>
      <w:r>
        <w:fldChar w:fldCharType="begin"/>
      </w:r>
      <w:r>
        <w:instrText xml:space="preserve"> TOC \o "1-1" \n \h \z \u </w:instrText>
      </w:r>
      <w:r>
        <w:fldChar w:fldCharType="separate"/>
      </w:r>
      <w:hyperlink w:anchor="_Toc57026027" w:history="1">
        <w:r w:rsidR="000914CE" w:rsidRPr="00AF3B24">
          <w:rPr>
            <w:rStyle w:val="Hyperlink"/>
            <w:noProof/>
          </w:rPr>
          <w:t>Lexie</w:t>
        </w:r>
      </w:hyperlink>
    </w:p>
    <w:p w14:paraId="1C28BB2F" w14:textId="77777777" w:rsidR="000914CE" w:rsidRPr="0053050C" w:rsidRDefault="000914CE">
      <w:pPr>
        <w:pStyle w:val="TOC1"/>
        <w:tabs>
          <w:tab w:val="right" w:leader="dot" w:pos="8630"/>
        </w:tabs>
        <w:rPr>
          <w:rFonts w:ascii="Calibri" w:hAnsi="Calibri"/>
          <w:noProof/>
          <w:sz w:val="22"/>
          <w:szCs w:val="22"/>
        </w:rPr>
      </w:pPr>
      <w:hyperlink w:anchor="_Toc57026028" w:history="1">
        <w:r w:rsidRPr="00AF3B24">
          <w:rPr>
            <w:rStyle w:val="Hyperlink"/>
            <w:noProof/>
          </w:rPr>
          <w:t>Kimberly Dean</w:t>
        </w:r>
      </w:hyperlink>
    </w:p>
    <w:p w14:paraId="61A1BF02" w14:textId="77777777" w:rsidR="000914CE" w:rsidRPr="0053050C" w:rsidRDefault="000914CE">
      <w:pPr>
        <w:pStyle w:val="TOC1"/>
        <w:tabs>
          <w:tab w:val="right" w:leader="dot" w:pos="8630"/>
        </w:tabs>
        <w:rPr>
          <w:rFonts w:ascii="Calibri" w:hAnsi="Calibri"/>
          <w:noProof/>
          <w:sz w:val="22"/>
          <w:szCs w:val="22"/>
        </w:rPr>
      </w:pPr>
      <w:hyperlink w:anchor="_Toc57026029" w:history="1">
        <w:r w:rsidRPr="00AF3B24">
          <w:rPr>
            <w:rStyle w:val="Hyperlink"/>
            <w:noProof/>
          </w:rPr>
          <w:t>Book Description</w:t>
        </w:r>
      </w:hyperlink>
    </w:p>
    <w:p w14:paraId="15298DC4" w14:textId="77777777" w:rsidR="000914CE" w:rsidRPr="0053050C" w:rsidRDefault="000914CE">
      <w:pPr>
        <w:pStyle w:val="TOC1"/>
        <w:tabs>
          <w:tab w:val="right" w:leader="dot" w:pos="8630"/>
        </w:tabs>
        <w:rPr>
          <w:rFonts w:ascii="Calibri" w:hAnsi="Calibri"/>
          <w:noProof/>
          <w:sz w:val="22"/>
          <w:szCs w:val="22"/>
        </w:rPr>
      </w:pPr>
      <w:hyperlink w:anchor="_Toc57026030" w:history="1">
        <w:r w:rsidRPr="00AF3B24">
          <w:rPr>
            <w:rStyle w:val="Hyperlink"/>
            <w:noProof/>
          </w:rPr>
          <w:t>Table of Contents</w:t>
        </w:r>
      </w:hyperlink>
    </w:p>
    <w:p w14:paraId="76304A1A" w14:textId="77777777" w:rsidR="000914CE" w:rsidRPr="0053050C" w:rsidRDefault="000914CE">
      <w:pPr>
        <w:pStyle w:val="TOC1"/>
        <w:tabs>
          <w:tab w:val="right" w:leader="dot" w:pos="8630"/>
        </w:tabs>
        <w:rPr>
          <w:rFonts w:ascii="Calibri" w:hAnsi="Calibri"/>
          <w:noProof/>
          <w:sz w:val="22"/>
          <w:szCs w:val="22"/>
        </w:rPr>
      </w:pPr>
      <w:hyperlink w:anchor="_Toc57026031" w:history="1">
        <w:r w:rsidRPr="00AF3B24">
          <w:rPr>
            <w:rStyle w:val="Hyperlink"/>
            <w:noProof/>
          </w:rPr>
          <w:t>Chapter One</w:t>
        </w:r>
      </w:hyperlink>
    </w:p>
    <w:p w14:paraId="3597C699" w14:textId="77777777" w:rsidR="000914CE" w:rsidRPr="0053050C" w:rsidRDefault="000914CE">
      <w:pPr>
        <w:pStyle w:val="TOC1"/>
        <w:tabs>
          <w:tab w:val="right" w:leader="dot" w:pos="8630"/>
        </w:tabs>
        <w:rPr>
          <w:rFonts w:ascii="Calibri" w:hAnsi="Calibri"/>
          <w:noProof/>
          <w:sz w:val="22"/>
          <w:szCs w:val="22"/>
        </w:rPr>
      </w:pPr>
      <w:hyperlink w:anchor="_Toc57026032" w:history="1">
        <w:r w:rsidRPr="00AF3B24">
          <w:rPr>
            <w:rStyle w:val="Hyperlink"/>
            <w:noProof/>
          </w:rPr>
          <w:t>Chapter Two</w:t>
        </w:r>
      </w:hyperlink>
    </w:p>
    <w:p w14:paraId="1AAABEDD" w14:textId="77777777" w:rsidR="000914CE" w:rsidRPr="0053050C" w:rsidRDefault="000914CE">
      <w:pPr>
        <w:pStyle w:val="TOC1"/>
        <w:tabs>
          <w:tab w:val="right" w:leader="dot" w:pos="8630"/>
        </w:tabs>
        <w:rPr>
          <w:rFonts w:ascii="Calibri" w:hAnsi="Calibri"/>
          <w:noProof/>
          <w:sz w:val="22"/>
          <w:szCs w:val="22"/>
        </w:rPr>
      </w:pPr>
      <w:hyperlink w:anchor="_Toc57026033" w:history="1">
        <w:r w:rsidRPr="00AF3B24">
          <w:rPr>
            <w:rStyle w:val="Hyperlink"/>
            <w:noProof/>
          </w:rPr>
          <w:t>Chapter Three</w:t>
        </w:r>
      </w:hyperlink>
    </w:p>
    <w:p w14:paraId="2368F19D" w14:textId="77777777" w:rsidR="000914CE" w:rsidRPr="0053050C" w:rsidRDefault="000914CE">
      <w:pPr>
        <w:pStyle w:val="TOC1"/>
        <w:tabs>
          <w:tab w:val="right" w:leader="dot" w:pos="8630"/>
        </w:tabs>
        <w:rPr>
          <w:rFonts w:ascii="Calibri" w:hAnsi="Calibri"/>
          <w:noProof/>
          <w:sz w:val="22"/>
          <w:szCs w:val="22"/>
        </w:rPr>
      </w:pPr>
      <w:hyperlink w:anchor="_Toc57026034" w:history="1">
        <w:r w:rsidRPr="00AF3B24">
          <w:rPr>
            <w:rStyle w:val="Hyperlink"/>
            <w:noProof/>
          </w:rPr>
          <w:t>Chapter Four</w:t>
        </w:r>
      </w:hyperlink>
    </w:p>
    <w:p w14:paraId="0C09D8E6" w14:textId="77777777" w:rsidR="000914CE" w:rsidRPr="0053050C" w:rsidRDefault="000914CE">
      <w:pPr>
        <w:pStyle w:val="TOC1"/>
        <w:tabs>
          <w:tab w:val="right" w:leader="dot" w:pos="8630"/>
        </w:tabs>
        <w:rPr>
          <w:rFonts w:ascii="Calibri" w:hAnsi="Calibri"/>
          <w:noProof/>
          <w:sz w:val="22"/>
          <w:szCs w:val="22"/>
        </w:rPr>
      </w:pPr>
      <w:hyperlink w:anchor="_Toc57026035" w:history="1">
        <w:r w:rsidRPr="00AF3B24">
          <w:rPr>
            <w:rStyle w:val="Hyperlink"/>
            <w:noProof/>
          </w:rPr>
          <w:t>Chapter Five</w:t>
        </w:r>
      </w:hyperlink>
    </w:p>
    <w:p w14:paraId="70D2A041" w14:textId="77777777" w:rsidR="000914CE" w:rsidRPr="0053050C" w:rsidRDefault="000914CE">
      <w:pPr>
        <w:pStyle w:val="TOC1"/>
        <w:tabs>
          <w:tab w:val="right" w:leader="dot" w:pos="8630"/>
        </w:tabs>
        <w:rPr>
          <w:rFonts w:ascii="Calibri" w:hAnsi="Calibri"/>
          <w:noProof/>
          <w:sz w:val="22"/>
          <w:szCs w:val="22"/>
        </w:rPr>
      </w:pPr>
      <w:hyperlink w:anchor="_Toc57026036" w:history="1">
        <w:r w:rsidRPr="00AF3B24">
          <w:rPr>
            <w:rStyle w:val="Hyperlink"/>
            <w:noProof/>
          </w:rPr>
          <w:t>Chapter Six</w:t>
        </w:r>
      </w:hyperlink>
    </w:p>
    <w:p w14:paraId="5B5AE05D" w14:textId="77777777" w:rsidR="000914CE" w:rsidRPr="0053050C" w:rsidRDefault="000914CE">
      <w:pPr>
        <w:pStyle w:val="TOC1"/>
        <w:tabs>
          <w:tab w:val="right" w:leader="dot" w:pos="8630"/>
        </w:tabs>
        <w:rPr>
          <w:rFonts w:ascii="Calibri" w:hAnsi="Calibri"/>
          <w:noProof/>
          <w:sz w:val="22"/>
          <w:szCs w:val="22"/>
        </w:rPr>
      </w:pPr>
      <w:hyperlink w:anchor="_Toc57026037" w:history="1">
        <w:r w:rsidRPr="00AF3B24">
          <w:rPr>
            <w:rStyle w:val="Hyperlink"/>
            <w:noProof/>
          </w:rPr>
          <w:t>Chapter Seven</w:t>
        </w:r>
      </w:hyperlink>
    </w:p>
    <w:p w14:paraId="485E2846" w14:textId="77777777" w:rsidR="000914CE" w:rsidRPr="0053050C" w:rsidRDefault="000914CE">
      <w:pPr>
        <w:pStyle w:val="TOC1"/>
        <w:tabs>
          <w:tab w:val="right" w:leader="dot" w:pos="8630"/>
        </w:tabs>
        <w:rPr>
          <w:rFonts w:ascii="Calibri" w:hAnsi="Calibri"/>
          <w:noProof/>
          <w:sz w:val="22"/>
          <w:szCs w:val="22"/>
        </w:rPr>
      </w:pPr>
      <w:hyperlink w:anchor="_Toc57026038" w:history="1">
        <w:r w:rsidRPr="00AF3B24">
          <w:rPr>
            <w:rStyle w:val="Hyperlink"/>
            <w:noProof/>
          </w:rPr>
          <w:t>Chapter Eight</w:t>
        </w:r>
      </w:hyperlink>
    </w:p>
    <w:p w14:paraId="5F3BF320" w14:textId="77777777" w:rsidR="000914CE" w:rsidRPr="0053050C" w:rsidRDefault="000914CE">
      <w:pPr>
        <w:pStyle w:val="TOC1"/>
        <w:tabs>
          <w:tab w:val="right" w:leader="dot" w:pos="8630"/>
        </w:tabs>
        <w:rPr>
          <w:rFonts w:ascii="Calibri" w:hAnsi="Calibri"/>
          <w:noProof/>
          <w:sz w:val="22"/>
          <w:szCs w:val="22"/>
        </w:rPr>
      </w:pPr>
      <w:hyperlink w:anchor="_Toc57026039" w:history="1">
        <w:r w:rsidRPr="00AF3B24">
          <w:rPr>
            <w:rStyle w:val="Hyperlink"/>
            <w:noProof/>
          </w:rPr>
          <w:t>Chapter Nine</w:t>
        </w:r>
      </w:hyperlink>
    </w:p>
    <w:p w14:paraId="19EAE978" w14:textId="77777777" w:rsidR="000914CE" w:rsidRPr="0053050C" w:rsidRDefault="000914CE">
      <w:pPr>
        <w:pStyle w:val="TOC1"/>
        <w:tabs>
          <w:tab w:val="right" w:leader="dot" w:pos="8630"/>
        </w:tabs>
        <w:rPr>
          <w:rFonts w:ascii="Calibri" w:hAnsi="Calibri"/>
          <w:noProof/>
          <w:sz w:val="22"/>
          <w:szCs w:val="22"/>
        </w:rPr>
      </w:pPr>
      <w:hyperlink w:anchor="_Toc57026040" w:history="1">
        <w:r w:rsidRPr="00AF3B24">
          <w:rPr>
            <w:rStyle w:val="Hyperlink"/>
            <w:noProof/>
          </w:rPr>
          <w:t>Chapter Ten</w:t>
        </w:r>
      </w:hyperlink>
    </w:p>
    <w:p w14:paraId="640B6813" w14:textId="77777777" w:rsidR="000914CE" w:rsidRPr="0053050C" w:rsidRDefault="000914CE">
      <w:pPr>
        <w:pStyle w:val="TOC1"/>
        <w:tabs>
          <w:tab w:val="right" w:leader="dot" w:pos="8630"/>
        </w:tabs>
        <w:rPr>
          <w:rFonts w:ascii="Calibri" w:hAnsi="Calibri"/>
          <w:noProof/>
          <w:sz w:val="22"/>
          <w:szCs w:val="22"/>
        </w:rPr>
      </w:pPr>
      <w:hyperlink w:anchor="_Toc57026041" w:history="1">
        <w:r w:rsidRPr="00AF3B24">
          <w:rPr>
            <w:rStyle w:val="Hyperlink"/>
            <w:noProof/>
          </w:rPr>
          <w:t>Chapter Eleven</w:t>
        </w:r>
      </w:hyperlink>
    </w:p>
    <w:p w14:paraId="24A485AF" w14:textId="77777777" w:rsidR="000914CE" w:rsidRPr="0053050C" w:rsidRDefault="000914CE">
      <w:pPr>
        <w:pStyle w:val="TOC1"/>
        <w:tabs>
          <w:tab w:val="right" w:leader="dot" w:pos="8630"/>
        </w:tabs>
        <w:rPr>
          <w:rFonts w:ascii="Calibri" w:hAnsi="Calibri"/>
          <w:noProof/>
          <w:sz w:val="22"/>
          <w:szCs w:val="22"/>
        </w:rPr>
      </w:pPr>
      <w:hyperlink w:anchor="_Toc57026042" w:history="1">
        <w:r w:rsidRPr="00AF3B24">
          <w:rPr>
            <w:rStyle w:val="Hyperlink"/>
            <w:noProof/>
          </w:rPr>
          <w:t>Chapter Twelve</w:t>
        </w:r>
      </w:hyperlink>
    </w:p>
    <w:p w14:paraId="56A949D0" w14:textId="77777777" w:rsidR="000914CE" w:rsidRPr="0053050C" w:rsidRDefault="000914CE">
      <w:pPr>
        <w:pStyle w:val="TOC1"/>
        <w:tabs>
          <w:tab w:val="right" w:leader="dot" w:pos="8630"/>
        </w:tabs>
        <w:rPr>
          <w:rFonts w:ascii="Calibri" w:hAnsi="Calibri"/>
          <w:noProof/>
          <w:sz w:val="22"/>
          <w:szCs w:val="22"/>
        </w:rPr>
      </w:pPr>
      <w:hyperlink w:anchor="_Toc57026043" w:history="1">
        <w:r w:rsidRPr="00AF3B24">
          <w:rPr>
            <w:rStyle w:val="Hyperlink"/>
            <w:noProof/>
          </w:rPr>
          <w:t>Chapter Thirteen</w:t>
        </w:r>
      </w:hyperlink>
    </w:p>
    <w:p w14:paraId="37819617" w14:textId="77777777" w:rsidR="000914CE" w:rsidRPr="0053050C" w:rsidRDefault="000914CE">
      <w:pPr>
        <w:pStyle w:val="TOC1"/>
        <w:tabs>
          <w:tab w:val="right" w:leader="dot" w:pos="8630"/>
        </w:tabs>
        <w:rPr>
          <w:rFonts w:ascii="Calibri" w:hAnsi="Calibri"/>
          <w:noProof/>
          <w:sz w:val="22"/>
          <w:szCs w:val="22"/>
        </w:rPr>
      </w:pPr>
      <w:hyperlink w:anchor="_Toc57026044" w:history="1">
        <w:r w:rsidRPr="00AF3B24">
          <w:rPr>
            <w:rStyle w:val="Hyperlink"/>
            <w:noProof/>
          </w:rPr>
          <w:t>Chapter Fourteen</w:t>
        </w:r>
      </w:hyperlink>
    </w:p>
    <w:p w14:paraId="0167CEEB" w14:textId="77777777" w:rsidR="000914CE" w:rsidRPr="0053050C" w:rsidRDefault="000914CE">
      <w:pPr>
        <w:pStyle w:val="TOC1"/>
        <w:tabs>
          <w:tab w:val="right" w:leader="dot" w:pos="8630"/>
        </w:tabs>
        <w:rPr>
          <w:rFonts w:ascii="Calibri" w:hAnsi="Calibri"/>
          <w:noProof/>
          <w:sz w:val="22"/>
          <w:szCs w:val="22"/>
        </w:rPr>
      </w:pPr>
      <w:hyperlink w:anchor="_Toc57026045" w:history="1">
        <w:r w:rsidRPr="00AF3B24">
          <w:rPr>
            <w:rStyle w:val="Hyperlink"/>
            <w:noProof/>
          </w:rPr>
          <w:t>Epilogue</w:t>
        </w:r>
      </w:hyperlink>
    </w:p>
    <w:p w14:paraId="0679C9B1" w14:textId="77777777" w:rsidR="000914CE" w:rsidRPr="0053050C" w:rsidRDefault="000914CE">
      <w:pPr>
        <w:pStyle w:val="TOC1"/>
        <w:tabs>
          <w:tab w:val="right" w:leader="dot" w:pos="8630"/>
        </w:tabs>
        <w:rPr>
          <w:rFonts w:ascii="Calibri" w:hAnsi="Calibri"/>
          <w:noProof/>
          <w:sz w:val="22"/>
          <w:szCs w:val="22"/>
        </w:rPr>
      </w:pPr>
      <w:hyperlink w:anchor="_Toc57026046" w:history="1">
        <w:r w:rsidRPr="00AF3B24">
          <w:rPr>
            <w:rStyle w:val="Hyperlink"/>
            <w:noProof/>
          </w:rPr>
          <w:t>Triplet Se</w:t>
        </w:r>
        <w:r w:rsidRPr="00AF3B24">
          <w:rPr>
            <w:rStyle w:val="Hyperlink"/>
            <w:noProof/>
          </w:rPr>
          <w:t>r</w:t>
        </w:r>
        <w:r w:rsidRPr="00AF3B24">
          <w:rPr>
            <w:rStyle w:val="Hyperlink"/>
            <w:noProof/>
          </w:rPr>
          <w:t>ies</w:t>
        </w:r>
      </w:hyperlink>
    </w:p>
    <w:p w14:paraId="093B4740" w14:textId="77777777" w:rsidR="000914CE" w:rsidRPr="0053050C" w:rsidRDefault="000914CE">
      <w:pPr>
        <w:pStyle w:val="TOC1"/>
        <w:tabs>
          <w:tab w:val="right" w:leader="dot" w:pos="8630"/>
        </w:tabs>
        <w:rPr>
          <w:rFonts w:ascii="Calibri" w:hAnsi="Calibri"/>
          <w:noProof/>
          <w:sz w:val="22"/>
          <w:szCs w:val="22"/>
        </w:rPr>
      </w:pPr>
      <w:hyperlink w:anchor="_Toc57026047" w:history="1">
        <w:r w:rsidRPr="00AF3B24">
          <w:rPr>
            <w:rStyle w:val="Hyperlink"/>
            <w:noProof/>
          </w:rPr>
          <w:t>Look for these titles by Kimberly Dean</w:t>
        </w:r>
      </w:hyperlink>
    </w:p>
    <w:p w14:paraId="422906D9" w14:textId="77777777" w:rsidR="000914CE" w:rsidRPr="0053050C" w:rsidRDefault="000914CE">
      <w:pPr>
        <w:pStyle w:val="TOC1"/>
        <w:tabs>
          <w:tab w:val="right" w:leader="dot" w:pos="8630"/>
        </w:tabs>
        <w:rPr>
          <w:rFonts w:ascii="Calibri" w:hAnsi="Calibri"/>
          <w:noProof/>
          <w:sz w:val="22"/>
          <w:szCs w:val="22"/>
        </w:rPr>
      </w:pPr>
      <w:hyperlink w:anchor="_Toc57026048" w:history="1">
        <w:r w:rsidRPr="00AF3B24">
          <w:rPr>
            <w:rStyle w:val="Hyperlink"/>
            <w:noProof/>
          </w:rPr>
          <w:t>About the Author</w:t>
        </w:r>
      </w:hyperlink>
    </w:p>
    <w:p w14:paraId="3AF88DED" w14:textId="77777777" w:rsidR="000914CE" w:rsidRPr="0053050C" w:rsidRDefault="000914CE">
      <w:pPr>
        <w:pStyle w:val="TOC1"/>
        <w:tabs>
          <w:tab w:val="right" w:leader="dot" w:pos="8630"/>
        </w:tabs>
        <w:rPr>
          <w:rFonts w:ascii="Calibri" w:hAnsi="Calibri"/>
          <w:noProof/>
          <w:sz w:val="22"/>
          <w:szCs w:val="22"/>
        </w:rPr>
      </w:pPr>
      <w:hyperlink w:anchor="_Toc57026049" w:history="1">
        <w:r w:rsidRPr="00AF3B24">
          <w:rPr>
            <w:rStyle w:val="Hyperlink"/>
            <w:noProof/>
          </w:rPr>
          <w:t>Copyright</w:t>
        </w:r>
      </w:hyperlink>
    </w:p>
    <w:p w14:paraId="15760AC7" w14:textId="6C699A02" w:rsidR="00B5327C" w:rsidRDefault="00B5327C" w:rsidP="00D2778B">
      <w:pPr>
        <w:pStyle w:val="TOC1"/>
        <w:tabs>
          <w:tab w:val="right" w:leader="dot" w:pos="8630"/>
        </w:tabs>
      </w:pPr>
      <w:r>
        <w:fldChar w:fldCharType="end"/>
      </w:r>
    </w:p>
    <w:p w14:paraId="6C883B19" w14:textId="77777777" w:rsidR="00B5327C" w:rsidRDefault="00B5327C" w:rsidP="00A763C1">
      <w:pPr>
        <w:pStyle w:val="ChapterHeading-Digital"/>
        <w:sectPr w:rsidR="00B5327C" w:rsidSect="000C4F70">
          <w:pgSz w:w="12240" w:h="15840" w:code="1"/>
          <w:pgMar w:top="1800" w:right="1800" w:bottom="1800" w:left="1800" w:header="1080" w:footer="1080" w:gutter="0"/>
          <w:cols w:space="720"/>
          <w:docGrid w:linePitch="360"/>
        </w:sectPr>
      </w:pPr>
    </w:p>
    <w:p w14:paraId="415020DF" w14:textId="77777777" w:rsidR="00A763C1" w:rsidRPr="000D459F" w:rsidRDefault="00A763C1" w:rsidP="00A763C1">
      <w:pPr>
        <w:pStyle w:val="ChapterHeading-Digital"/>
      </w:pPr>
      <w:bookmarkStart w:id="12" w:name="_Toc57026031"/>
      <w:r w:rsidRPr="000D459F">
        <w:lastRenderedPageBreak/>
        <w:t>Chapter One</w:t>
      </w:r>
      <w:bookmarkEnd w:id="12"/>
    </w:p>
    <w:p w14:paraId="3A09EF57" w14:textId="77777777" w:rsidR="00483DCF" w:rsidRPr="000D459F" w:rsidRDefault="00483DCF" w:rsidP="00483DCF">
      <w:r w:rsidRPr="000D459F">
        <w:t>“You’re here late.”</w:t>
      </w:r>
    </w:p>
    <w:p w14:paraId="2A2FBEC3" w14:textId="77777777" w:rsidR="00483DCF" w:rsidRPr="000D459F" w:rsidRDefault="00483DCF" w:rsidP="00483DCF">
      <w:pPr>
        <w:pStyle w:val="ChapterHeading-Digital"/>
      </w:pPr>
      <w:r w:rsidRPr="000D459F">
        <w:br w:type="page"/>
      </w:r>
      <w:bookmarkStart w:id="13" w:name="_Toc57026032"/>
      <w:r w:rsidRPr="000D459F">
        <w:lastRenderedPageBreak/>
        <w:t>Chapter Two</w:t>
      </w:r>
      <w:bookmarkEnd w:id="13"/>
    </w:p>
    <w:p w14:paraId="04B616BC" w14:textId="77777777" w:rsidR="00483DCF" w:rsidRPr="000D459F" w:rsidRDefault="00483DCF" w:rsidP="00483DCF">
      <w:r w:rsidRPr="000D459F">
        <w:t>Of all the days to be late…</w:t>
      </w:r>
    </w:p>
    <w:p w14:paraId="5892E03E" w14:textId="77777777" w:rsidR="00483DCF" w:rsidRPr="000D459F" w:rsidRDefault="00483DCF" w:rsidP="00483DCF">
      <w:pPr>
        <w:pStyle w:val="ChapterHeading-Digital"/>
      </w:pPr>
      <w:r w:rsidRPr="000D459F">
        <w:br w:type="page"/>
      </w:r>
      <w:bookmarkStart w:id="14" w:name="_Toc57026033"/>
      <w:r w:rsidRPr="000D459F">
        <w:lastRenderedPageBreak/>
        <w:t>Chapter Three</w:t>
      </w:r>
      <w:bookmarkEnd w:id="14"/>
    </w:p>
    <w:p w14:paraId="15B1A256" w14:textId="77777777" w:rsidR="00483DCF" w:rsidRPr="000D459F" w:rsidRDefault="00483DCF" w:rsidP="00153F90">
      <w:r w:rsidRPr="000D459F">
        <w:t xml:space="preserve">Lexie got in her car and started driving. </w:t>
      </w:r>
    </w:p>
    <w:p w14:paraId="5AAD81BA" w14:textId="77777777" w:rsidR="00483DCF" w:rsidRPr="000D459F" w:rsidRDefault="00483DCF" w:rsidP="00483DCF">
      <w:pPr>
        <w:pStyle w:val="ChapterHeading-Digital"/>
      </w:pPr>
      <w:r w:rsidRPr="000D459F">
        <w:br w:type="page"/>
      </w:r>
      <w:bookmarkStart w:id="15" w:name="_Toc57026034"/>
      <w:r w:rsidRPr="000D459F">
        <w:lastRenderedPageBreak/>
        <w:t>Chapter Four</w:t>
      </w:r>
      <w:bookmarkEnd w:id="15"/>
    </w:p>
    <w:p w14:paraId="4D569728" w14:textId="77777777" w:rsidR="00483DCF" w:rsidRPr="000D459F" w:rsidRDefault="00483DCF" w:rsidP="00153F90">
      <w:r w:rsidRPr="000D459F">
        <w:t xml:space="preserve">It was dark when Cam found Lexie’s car outside The Ruckus. </w:t>
      </w:r>
    </w:p>
    <w:p w14:paraId="0DF1CA87" w14:textId="77777777" w:rsidR="00483DCF" w:rsidRPr="000D459F" w:rsidRDefault="00483DCF" w:rsidP="00483DCF">
      <w:pPr>
        <w:pStyle w:val="ChapterHeading-Digital"/>
      </w:pPr>
      <w:r w:rsidRPr="000D459F">
        <w:br w:type="page"/>
      </w:r>
      <w:bookmarkStart w:id="16" w:name="_Toc57026035"/>
      <w:r w:rsidRPr="000D459F">
        <w:lastRenderedPageBreak/>
        <w:t>Chapter Five</w:t>
      </w:r>
      <w:bookmarkEnd w:id="16"/>
    </w:p>
    <w:p w14:paraId="0FF34D3A" w14:textId="77777777" w:rsidR="00572298" w:rsidRPr="000D459F" w:rsidRDefault="00483DCF" w:rsidP="00153F90">
      <w:r w:rsidRPr="000D459F">
        <w:t xml:space="preserve">Lexie didn’t feel so good. </w:t>
      </w:r>
    </w:p>
    <w:p w14:paraId="03E655AF" w14:textId="77777777" w:rsidR="00483DCF" w:rsidRPr="000D459F" w:rsidRDefault="00483DCF" w:rsidP="00483DCF">
      <w:pPr>
        <w:pStyle w:val="ChapterHeading-Digital"/>
      </w:pPr>
      <w:r w:rsidRPr="000D459F">
        <w:br w:type="page"/>
      </w:r>
      <w:bookmarkStart w:id="17" w:name="_Toc57026036"/>
      <w:r w:rsidRPr="000D459F">
        <w:lastRenderedPageBreak/>
        <w:t>Chapter Six</w:t>
      </w:r>
      <w:bookmarkEnd w:id="17"/>
    </w:p>
    <w:p w14:paraId="3671C31D" w14:textId="77777777" w:rsidR="00483DCF" w:rsidRPr="000D459F" w:rsidRDefault="00483DCF" w:rsidP="00153F90">
      <w:r w:rsidRPr="000D459F">
        <w:t xml:space="preserve">Laser beams shot through Lexie’s eyes, making the back of her eyelids glow red. </w:t>
      </w:r>
    </w:p>
    <w:p w14:paraId="4556ED47" w14:textId="77777777" w:rsidR="00483DCF" w:rsidRPr="000D459F" w:rsidRDefault="00483DCF" w:rsidP="00483DCF">
      <w:pPr>
        <w:pStyle w:val="ChapterHeading-Digital"/>
      </w:pPr>
      <w:r w:rsidRPr="000D459F">
        <w:br w:type="page"/>
      </w:r>
      <w:bookmarkStart w:id="18" w:name="_Toc57026037"/>
      <w:r w:rsidRPr="000D459F">
        <w:lastRenderedPageBreak/>
        <w:t>Chapter Seven</w:t>
      </w:r>
      <w:bookmarkEnd w:id="18"/>
    </w:p>
    <w:p w14:paraId="32D98A0C" w14:textId="77777777" w:rsidR="00483DCF" w:rsidRPr="000D459F" w:rsidRDefault="00483DCF" w:rsidP="00153F90">
      <w:r w:rsidRPr="000D459F">
        <w:t xml:space="preserve">Cam was on his phone when he stepped off the elevator onto the twelfth floor. </w:t>
      </w:r>
    </w:p>
    <w:p w14:paraId="5E91AC40" w14:textId="77777777" w:rsidR="00483DCF" w:rsidRPr="000D459F" w:rsidRDefault="00483DCF" w:rsidP="00483DCF">
      <w:pPr>
        <w:pStyle w:val="ChapterHeading-Digital"/>
      </w:pPr>
      <w:r w:rsidRPr="000D459F">
        <w:br w:type="page"/>
      </w:r>
      <w:bookmarkStart w:id="19" w:name="_Toc57026038"/>
      <w:r w:rsidRPr="000D459F">
        <w:lastRenderedPageBreak/>
        <w:t>Chapter Eight</w:t>
      </w:r>
      <w:bookmarkEnd w:id="19"/>
    </w:p>
    <w:p w14:paraId="1589EE71" w14:textId="77777777" w:rsidR="00483DCF" w:rsidRPr="000D459F" w:rsidRDefault="00483DCF" w:rsidP="00153F90">
      <w:r w:rsidRPr="000D459F">
        <w:t xml:space="preserve">Fatigue and uneasiness settled over Lexie when she recognized the black SUV parked in front of her house. </w:t>
      </w:r>
    </w:p>
    <w:p w14:paraId="678D1AB3" w14:textId="77777777" w:rsidR="00483DCF" w:rsidRPr="000D459F" w:rsidRDefault="00483DCF" w:rsidP="00483DCF">
      <w:pPr>
        <w:pStyle w:val="ChapterHeading-Digital"/>
      </w:pPr>
      <w:r w:rsidRPr="000D459F">
        <w:br w:type="page"/>
      </w:r>
      <w:bookmarkStart w:id="20" w:name="_Toc57026039"/>
      <w:r w:rsidRPr="000D459F">
        <w:lastRenderedPageBreak/>
        <w:t>Chapter Nine</w:t>
      </w:r>
      <w:bookmarkEnd w:id="20"/>
    </w:p>
    <w:p w14:paraId="2B4620F7" w14:textId="77777777" w:rsidR="00483DCF" w:rsidRPr="000D459F" w:rsidRDefault="00483DCF" w:rsidP="00153F90">
      <w:r w:rsidRPr="000D459F">
        <w:t xml:space="preserve">Lexie drove up the road to the main house with Roxie in tow. </w:t>
      </w:r>
    </w:p>
    <w:p w14:paraId="3C6B78B3" w14:textId="77777777" w:rsidR="00483DCF" w:rsidRPr="000D459F" w:rsidRDefault="00483DCF" w:rsidP="00483DCF">
      <w:pPr>
        <w:pStyle w:val="ChapterHeading-Digital"/>
      </w:pPr>
      <w:r w:rsidRPr="000D459F">
        <w:br w:type="page"/>
      </w:r>
      <w:bookmarkStart w:id="21" w:name="_Toc57026040"/>
      <w:r w:rsidRPr="000D459F">
        <w:lastRenderedPageBreak/>
        <w:t>Chapter Ten</w:t>
      </w:r>
      <w:bookmarkEnd w:id="21"/>
    </w:p>
    <w:p w14:paraId="0202441F" w14:textId="77777777" w:rsidR="00483DCF" w:rsidRPr="000D459F" w:rsidRDefault="00483DCF" w:rsidP="00483DCF">
      <w:r w:rsidRPr="000D459F">
        <w:t>“Lexie!”</w:t>
      </w:r>
    </w:p>
    <w:p w14:paraId="2BFC0B9D" w14:textId="77777777" w:rsidR="00483DCF" w:rsidRPr="000D459F" w:rsidRDefault="00483DCF" w:rsidP="00483DCF">
      <w:pPr>
        <w:pStyle w:val="ChapterHeading-Digital"/>
      </w:pPr>
      <w:r w:rsidRPr="000D459F">
        <w:br w:type="page"/>
      </w:r>
      <w:bookmarkStart w:id="22" w:name="_Toc57026041"/>
      <w:r w:rsidRPr="000D459F">
        <w:lastRenderedPageBreak/>
        <w:t>Chapter Eleven</w:t>
      </w:r>
      <w:bookmarkEnd w:id="22"/>
    </w:p>
    <w:p w14:paraId="7F566245" w14:textId="77777777" w:rsidR="00483DCF" w:rsidRPr="000D459F" w:rsidRDefault="00483DCF" w:rsidP="00153F90">
      <w:r w:rsidRPr="000D459F">
        <w:t xml:space="preserve">Lexie was disoriented when she awoke. </w:t>
      </w:r>
    </w:p>
    <w:p w14:paraId="3004F8EA" w14:textId="77777777" w:rsidR="00483DCF" w:rsidRPr="000D459F" w:rsidRDefault="00483DCF" w:rsidP="00483DCF">
      <w:pPr>
        <w:pStyle w:val="ChapterHeading-Digital"/>
      </w:pPr>
      <w:r w:rsidRPr="000D459F">
        <w:br w:type="page"/>
      </w:r>
      <w:bookmarkStart w:id="23" w:name="_Toc57026042"/>
      <w:r w:rsidRPr="000D459F">
        <w:lastRenderedPageBreak/>
        <w:t>Chapter Twelve</w:t>
      </w:r>
      <w:bookmarkEnd w:id="23"/>
    </w:p>
    <w:p w14:paraId="49CDE89F" w14:textId="77777777" w:rsidR="00483DCF" w:rsidRPr="000D459F" w:rsidRDefault="00483DCF" w:rsidP="00153F90">
      <w:r w:rsidRPr="000D459F">
        <w:t xml:space="preserve">Things were rocking at </w:t>
      </w:r>
      <w:r w:rsidR="00DB2FCF" w:rsidRPr="000D459F">
        <w:t>T</w:t>
      </w:r>
      <w:r w:rsidRPr="000D459F">
        <w:t xml:space="preserve">he Ruckus when they arrived. </w:t>
      </w:r>
    </w:p>
    <w:p w14:paraId="7B61FDC4" w14:textId="77777777" w:rsidR="00483DCF" w:rsidRPr="000D459F" w:rsidRDefault="00483DCF" w:rsidP="00483DCF">
      <w:pPr>
        <w:pStyle w:val="ChapterHeading-Digital"/>
      </w:pPr>
      <w:r w:rsidRPr="000D459F">
        <w:br w:type="page"/>
      </w:r>
      <w:bookmarkStart w:id="24" w:name="_Toc57026043"/>
      <w:r w:rsidRPr="000D459F">
        <w:lastRenderedPageBreak/>
        <w:t>Chapter Thirteen</w:t>
      </w:r>
      <w:bookmarkEnd w:id="24"/>
    </w:p>
    <w:p w14:paraId="79513884" w14:textId="77777777" w:rsidR="00483DCF" w:rsidRPr="000D459F" w:rsidRDefault="00483DCF" w:rsidP="00153F90">
      <w:r w:rsidRPr="000D459F">
        <w:t xml:space="preserve">They didn’t stay at the bar long. </w:t>
      </w:r>
    </w:p>
    <w:p w14:paraId="3BF22AF2" w14:textId="77777777" w:rsidR="00483DCF" w:rsidRPr="000D459F" w:rsidRDefault="00483DCF" w:rsidP="00483DCF">
      <w:pPr>
        <w:pStyle w:val="ChapterHeading-Digital"/>
      </w:pPr>
      <w:r w:rsidRPr="000D459F">
        <w:br w:type="page"/>
      </w:r>
      <w:bookmarkStart w:id="25" w:name="_Toc57026044"/>
      <w:r w:rsidRPr="000D459F">
        <w:lastRenderedPageBreak/>
        <w:t>Chapter Fourteen</w:t>
      </w:r>
      <w:bookmarkEnd w:id="25"/>
    </w:p>
    <w:p w14:paraId="54665DA7" w14:textId="77777777" w:rsidR="00483DCF" w:rsidRPr="000D459F" w:rsidRDefault="00483DCF" w:rsidP="00483DCF">
      <w:smartTag w:uri="urn:schemas-microsoft-com:office:smarttags" w:element="place">
        <w:smartTag w:uri="urn:schemas-microsoft-com:office:smarttags" w:element="PlaceName">
          <w:r w:rsidRPr="000D459F">
            <w:t>Julian</w:t>
          </w:r>
        </w:smartTag>
        <w:r w:rsidRPr="000D459F">
          <w:t xml:space="preserve"> </w:t>
        </w:r>
        <w:smartTag w:uri="urn:schemas-microsoft-com:office:smarttags" w:element="PlaceName">
          <w:r w:rsidRPr="000D459F">
            <w:t>Underhill</w:t>
          </w:r>
        </w:smartTag>
      </w:smartTag>
      <w:r w:rsidRPr="000D459F">
        <w:t xml:space="preserve"> was a piece of work.</w:t>
      </w:r>
    </w:p>
    <w:p w14:paraId="7623C467" w14:textId="77777777" w:rsidR="00483DCF" w:rsidRPr="000D459F" w:rsidRDefault="00483DCF" w:rsidP="00483DCF">
      <w:pPr>
        <w:pStyle w:val="ChapterHeading-Digital"/>
      </w:pPr>
      <w:r w:rsidRPr="000D459F">
        <w:br w:type="page"/>
      </w:r>
      <w:bookmarkStart w:id="26" w:name="_Toc57026045"/>
      <w:r w:rsidRPr="000D459F">
        <w:lastRenderedPageBreak/>
        <w:t>E</w:t>
      </w:r>
      <w:r w:rsidR="00766E6C" w:rsidRPr="000D459F">
        <w:t>pilogue</w:t>
      </w:r>
      <w:bookmarkEnd w:id="26"/>
    </w:p>
    <w:p w14:paraId="5532A378" w14:textId="77777777" w:rsidR="006162C3" w:rsidRPr="000D459F" w:rsidRDefault="006162C3" w:rsidP="00483DCF">
      <w:pPr>
        <w:rPr>
          <w:i/>
        </w:rPr>
      </w:pPr>
      <w:r w:rsidRPr="000D459F">
        <w:rPr>
          <w:i/>
        </w:rPr>
        <w:t>One month later</w:t>
      </w:r>
    </w:p>
    <w:p w14:paraId="12B61CC5" w14:textId="77777777" w:rsidR="000C4F70" w:rsidRPr="000D459F" w:rsidRDefault="000C4F70" w:rsidP="000C4F70"/>
    <w:p w14:paraId="6F7A73CD" w14:textId="77777777" w:rsidR="000C4F70" w:rsidRPr="000D459F" w:rsidRDefault="000C4F70" w:rsidP="00483DCF">
      <w:pPr>
        <w:sectPr w:rsidR="000C4F70" w:rsidRPr="000D459F" w:rsidSect="000C4F70">
          <w:pgSz w:w="12240" w:h="15840" w:code="1"/>
          <w:pgMar w:top="1800" w:right="1800" w:bottom="1800" w:left="1800" w:header="1080" w:footer="1080" w:gutter="0"/>
          <w:cols w:space="720"/>
          <w:docGrid w:linePitch="360"/>
        </w:sectPr>
      </w:pPr>
    </w:p>
    <w:p w14:paraId="47B96F31" w14:textId="575CEFFC" w:rsidR="00B5327C" w:rsidRDefault="00207C06" w:rsidP="00BF03BC">
      <w:pPr>
        <w:pStyle w:val="ChapterHeading-Digital"/>
        <w:spacing w:before="0"/>
      </w:pPr>
      <w:bookmarkStart w:id="27" w:name="_Toc57026046"/>
      <w:bookmarkStart w:id="28" w:name="_GoBack"/>
      <w:bookmarkEnd w:id="28"/>
      <w:r>
        <w:lastRenderedPageBreak/>
        <w:t>Triple</w:t>
      </w:r>
      <w:r w:rsidR="0050531C">
        <w:t>t</w:t>
      </w:r>
      <w:r>
        <w:t xml:space="preserve"> Series</w:t>
      </w:r>
      <w:bookmarkEnd w:id="27"/>
    </w:p>
    <w:p w14:paraId="2FEB7E0C" w14:textId="77777777" w:rsidR="00207C06" w:rsidRPr="00287EE1" w:rsidRDefault="00207C06" w:rsidP="00287EE1">
      <w:pPr>
        <w:ind w:firstLine="0"/>
        <w:jc w:val="center"/>
      </w:pPr>
      <w:r w:rsidRPr="00287EE1">
        <w:t>Identical triplets finding each other—and the men they love.</w:t>
      </w:r>
    </w:p>
    <w:p w14:paraId="784F64A1" w14:textId="77777777" w:rsidR="00207C06" w:rsidRPr="00287EE1" w:rsidRDefault="00207C06" w:rsidP="00287EE1">
      <w:pPr>
        <w:ind w:firstLine="0"/>
        <w:jc w:val="center"/>
      </w:pPr>
    </w:p>
    <w:p w14:paraId="18D45F44" w14:textId="77777777" w:rsidR="00207C06" w:rsidRPr="00287EE1" w:rsidRDefault="00207C06" w:rsidP="00287EE1">
      <w:pPr>
        <w:ind w:firstLine="0"/>
        <w:jc w:val="center"/>
      </w:pPr>
      <w:r w:rsidRPr="00287EE1">
        <w:t>Maxie (Book 2)</w:t>
      </w:r>
    </w:p>
    <w:p w14:paraId="26576109" w14:textId="77777777" w:rsidR="00207C06" w:rsidRPr="00287EE1" w:rsidRDefault="00207C06" w:rsidP="00287EE1">
      <w:pPr>
        <w:ind w:firstLine="0"/>
        <w:jc w:val="center"/>
      </w:pPr>
      <w:r w:rsidRPr="00287EE1">
        <w:t xml:space="preserve">It’s just </w:t>
      </w:r>
      <w:proofErr w:type="gramStart"/>
      <w:r w:rsidRPr="00287EE1">
        <w:t>pretend</w:t>
      </w:r>
      <w:proofErr w:type="gramEnd"/>
      <w:r w:rsidRPr="00287EE1">
        <w:t>…but nobody wants to stop.</w:t>
      </w:r>
    </w:p>
    <w:p w14:paraId="01326BFE" w14:textId="77777777" w:rsidR="00A5345A" w:rsidRPr="00287EE1" w:rsidRDefault="00A5345A" w:rsidP="00E441FB">
      <w:pPr>
        <w:ind w:firstLine="0"/>
      </w:pPr>
    </w:p>
    <w:p w14:paraId="06659AF6" w14:textId="77777777" w:rsidR="00D2778B" w:rsidRPr="00287EE1" w:rsidRDefault="0053050C" w:rsidP="00287EE1">
      <w:pPr>
        <w:ind w:firstLine="0"/>
        <w:jc w:val="center"/>
      </w:pPr>
      <w:hyperlink r:id="rId12" w:history="1">
        <w:r w:rsidR="000914CE">
          <w:pict w14:anchorId="0883D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22pt">
              <v:imagedata r:id="rId13" o:title="kimberlydean Maxie 200x300"/>
            </v:shape>
          </w:pict>
        </w:r>
      </w:hyperlink>
    </w:p>
    <w:p w14:paraId="02F67EE0" w14:textId="77777777" w:rsidR="00207C06" w:rsidRPr="00287EE1" w:rsidRDefault="00207C06" w:rsidP="00287EE1">
      <w:pPr>
        <w:ind w:firstLine="0"/>
        <w:jc w:val="center"/>
      </w:pPr>
      <w:r w:rsidRPr="00287EE1">
        <w:t xml:space="preserve">When timid Maxie meets identical </w:t>
      </w:r>
      <w:proofErr w:type="gramStart"/>
      <w:r w:rsidRPr="00287EE1">
        <w:t>sisters</w:t>
      </w:r>
      <w:proofErr w:type="gramEnd"/>
      <w:r w:rsidRPr="00287EE1">
        <w:t xml:space="preserve"> she didn't know she had, she's too unsettled to face them alone. On impulse, she pretends that hunky sheriff Zac is her boyfriend. As the lies grow and the kisses become hotter, it's soon hard to tell the truth from make-believe.</w:t>
      </w:r>
    </w:p>
    <w:p w14:paraId="456E1C7E" w14:textId="77777777" w:rsidR="00207C06" w:rsidRPr="00287EE1" w:rsidRDefault="00207C06" w:rsidP="00287EE1">
      <w:pPr>
        <w:ind w:firstLine="0"/>
        <w:jc w:val="center"/>
      </w:pPr>
    </w:p>
    <w:p w14:paraId="2C47E26C" w14:textId="77777777" w:rsidR="007F2610" w:rsidRPr="00287EE1" w:rsidRDefault="00A5345A" w:rsidP="00287EE1">
      <w:pPr>
        <w:ind w:firstLine="0"/>
        <w:jc w:val="center"/>
      </w:pPr>
      <w:r w:rsidRPr="00287EE1">
        <w:t xml:space="preserve">Buy now!   </w:t>
      </w:r>
      <w:hyperlink r:id="rId14" w:history="1">
        <w:r w:rsidRPr="00287EE1">
          <w:rPr>
            <w:rStyle w:val="Hyperlink"/>
          </w:rPr>
          <w:t>Maxie</w:t>
        </w:r>
      </w:hyperlink>
    </w:p>
    <w:p w14:paraId="5CC61DAD" w14:textId="77777777" w:rsidR="00207C06" w:rsidRPr="00287EE1" w:rsidRDefault="007F2610" w:rsidP="00287EE1">
      <w:pPr>
        <w:ind w:firstLine="0"/>
        <w:jc w:val="center"/>
      </w:pPr>
      <w:r w:rsidRPr="00287EE1">
        <w:br w:type="page"/>
      </w:r>
      <w:r w:rsidR="00207C06" w:rsidRPr="00287EE1">
        <w:lastRenderedPageBreak/>
        <w:t>Roxie (Book 3)</w:t>
      </w:r>
    </w:p>
    <w:p w14:paraId="376D6AE3" w14:textId="77777777" w:rsidR="00207C06" w:rsidRPr="00287EE1" w:rsidRDefault="00207C06" w:rsidP="00287EE1">
      <w:pPr>
        <w:ind w:firstLine="0"/>
        <w:jc w:val="center"/>
      </w:pPr>
      <w:r w:rsidRPr="00287EE1">
        <w:t>It’s time for this identical triplet to meet her match.</w:t>
      </w:r>
    </w:p>
    <w:p w14:paraId="7BAA55A9" w14:textId="77777777" w:rsidR="00207C06" w:rsidRPr="00287EE1" w:rsidRDefault="0053050C" w:rsidP="00287EE1">
      <w:pPr>
        <w:ind w:firstLine="0"/>
        <w:jc w:val="center"/>
      </w:pPr>
      <w:hyperlink r:id="rId15" w:history="1">
        <w:r w:rsidR="000914CE">
          <w:pict w14:anchorId="4587A492">
            <v:shape id="_x0000_i1026" type="#_x0000_t75" style="width:2in;height:222pt">
              <v:imagedata r:id="rId16" o:title="Roxie ebook 200x300"/>
            </v:shape>
          </w:pict>
        </w:r>
      </w:hyperlink>
    </w:p>
    <w:p w14:paraId="50A5345F" w14:textId="77777777" w:rsidR="00207C06" w:rsidRPr="00287EE1" w:rsidRDefault="00207C06" w:rsidP="00287EE1">
      <w:pPr>
        <w:ind w:firstLine="0"/>
        <w:jc w:val="center"/>
      </w:pPr>
    </w:p>
    <w:p w14:paraId="6CD703A4" w14:textId="77777777" w:rsidR="00207C06" w:rsidRPr="00287EE1" w:rsidRDefault="00207C06" w:rsidP="00287EE1">
      <w:pPr>
        <w:ind w:firstLine="0"/>
        <w:jc w:val="center"/>
      </w:pPr>
      <w:r w:rsidRPr="00287EE1">
        <w:t xml:space="preserve">Can a wild child ever really be tamed? Growing up in foster care has made Roxie Cannon tough and </w:t>
      </w:r>
      <w:proofErr w:type="gramStart"/>
      <w:r w:rsidRPr="00287EE1">
        <w:t>self-reliant, but</w:t>
      </w:r>
      <w:proofErr w:type="gramEnd"/>
      <w:r w:rsidRPr="00287EE1">
        <w:t xml:space="preserve"> being alone isn’t all it’s cracked up to be. She’s finally found her sisters. Is it time she met her match?</w:t>
      </w:r>
    </w:p>
    <w:p w14:paraId="0FB39056" w14:textId="77777777" w:rsidR="00207C06" w:rsidRPr="00287EE1" w:rsidRDefault="00207C06" w:rsidP="00287EE1">
      <w:pPr>
        <w:ind w:firstLine="0"/>
        <w:jc w:val="center"/>
      </w:pPr>
    </w:p>
    <w:p w14:paraId="76B4DA21" w14:textId="77777777" w:rsidR="00207C06" w:rsidRPr="00287EE1" w:rsidRDefault="00207C06" w:rsidP="00287EE1">
      <w:pPr>
        <w:ind w:firstLine="0"/>
        <w:jc w:val="center"/>
      </w:pPr>
      <w:r w:rsidRPr="00287EE1">
        <w:t xml:space="preserve">Buy Now!  </w:t>
      </w:r>
      <w:hyperlink r:id="rId17" w:history="1">
        <w:r w:rsidRPr="00287EE1">
          <w:rPr>
            <w:rStyle w:val="Hyperlink"/>
          </w:rPr>
          <w:t>Roxie</w:t>
        </w:r>
      </w:hyperlink>
    </w:p>
    <w:p w14:paraId="1321083F" w14:textId="77777777" w:rsidR="00A5345A" w:rsidRDefault="00A5345A" w:rsidP="00207C06">
      <w:pPr>
        <w:ind w:firstLine="0"/>
        <w:jc w:val="center"/>
        <w:sectPr w:rsidR="00A5345A" w:rsidSect="000C4F70">
          <w:headerReference w:type="even" r:id="rId18"/>
          <w:headerReference w:type="default" r:id="rId19"/>
          <w:footerReference w:type="even" r:id="rId20"/>
          <w:footerReference w:type="default" r:id="rId21"/>
          <w:pgSz w:w="12240" w:h="15840" w:code="1"/>
          <w:pgMar w:top="1800" w:right="1800" w:bottom="1800" w:left="1800" w:header="1080" w:footer="1080" w:gutter="0"/>
          <w:cols w:space="720"/>
          <w:docGrid w:linePitch="360"/>
        </w:sectPr>
      </w:pPr>
    </w:p>
    <w:p w14:paraId="75460DDC" w14:textId="77777777" w:rsidR="00A5345A" w:rsidRPr="008A2173" w:rsidRDefault="00A5345A" w:rsidP="00BF03BC">
      <w:pPr>
        <w:pStyle w:val="ChapterHeading-Digital"/>
        <w:spacing w:before="0"/>
      </w:pPr>
      <w:bookmarkStart w:id="29" w:name="_Toc477013311"/>
      <w:bookmarkStart w:id="30" w:name="_Toc57026047"/>
      <w:r w:rsidRPr="008A2173">
        <w:lastRenderedPageBreak/>
        <w:t>Look for these titles</w:t>
      </w:r>
      <w:r>
        <w:t xml:space="preserve"> by Kimberly Dean</w:t>
      </w:r>
      <w:bookmarkEnd w:id="29"/>
      <w:bookmarkEnd w:id="30"/>
    </w:p>
    <w:p w14:paraId="1B8E9ADF" w14:textId="77777777" w:rsidR="00207C06" w:rsidRDefault="00207C06" w:rsidP="00207C06">
      <w:pPr>
        <w:ind w:firstLine="0"/>
        <w:rPr>
          <w:i/>
        </w:rPr>
      </w:pPr>
      <w:r>
        <w:rPr>
          <w:i/>
        </w:rPr>
        <w:t>Courting Series (contemporary romance)</w:t>
      </w:r>
    </w:p>
    <w:p w14:paraId="48D830DB" w14:textId="77777777" w:rsidR="00207C06" w:rsidRDefault="0053050C" w:rsidP="00207C06">
      <w:hyperlink r:id="rId22" w:history="1">
        <w:r w:rsidR="00207C06" w:rsidRPr="00EF5B8C">
          <w:rPr>
            <w:rStyle w:val="Hyperlink"/>
          </w:rPr>
          <w:t>Courting Trouble</w:t>
        </w:r>
      </w:hyperlink>
    </w:p>
    <w:p w14:paraId="28D72537" w14:textId="77777777" w:rsidR="00207C06" w:rsidRDefault="0053050C" w:rsidP="00207C06">
      <w:hyperlink r:id="rId23" w:history="1">
        <w:r w:rsidR="00207C06" w:rsidRPr="00EF5B8C">
          <w:rPr>
            <w:rStyle w:val="Hyperlink"/>
          </w:rPr>
          <w:t>Courting Innocence</w:t>
        </w:r>
      </w:hyperlink>
    </w:p>
    <w:p w14:paraId="60BB78C8" w14:textId="77777777" w:rsidR="00207C06" w:rsidRDefault="0053050C" w:rsidP="00207C06">
      <w:hyperlink r:id="rId24" w:history="1">
        <w:r w:rsidR="00207C06" w:rsidRPr="00EF5B8C">
          <w:rPr>
            <w:rStyle w:val="Hyperlink"/>
          </w:rPr>
          <w:t>Courting Danger</w:t>
        </w:r>
      </w:hyperlink>
    </w:p>
    <w:p w14:paraId="13158DA4" w14:textId="77777777" w:rsidR="00207C06" w:rsidRDefault="0053050C" w:rsidP="00207C06">
      <w:hyperlink r:id="rId25" w:history="1">
        <w:r w:rsidR="00207C06" w:rsidRPr="00EF5B8C">
          <w:rPr>
            <w:rStyle w:val="Hyperlink"/>
          </w:rPr>
          <w:t>Courting Suspicion</w:t>
        </w:r>
      </w:hyperlink>
    </w:p>
    <w:p w14:paraId="3CE77F28" w14:textId="77777777" w:rsidR="00207C06" w:rsidRDefault="0053050C" w:rsidP="00207C06">
      <w:hyperlink r:id="rId26" w:history="1">
        <w:r w:rsidR="00207C06" w:rsidRPr="00EF5B8C">
          <w:rPr>
            <w:rStyle w:val="Hyperlink"/>
          </w:rPr>
          <w:t>Courting Gossip</w:t>
        </w:r>
      </w:hyperlink>
    </w:p>
    <w:p w14:paraId="1805EC50" w14:textId="77777777" w:rsidR="00967800" w:rsidRPr="00967800" w:rsidRDefault="00967800" w:rsidP="00D2778B">
      <w:pPr>
        <w:ind w:firstLine="0"/>
      </w:pPr>
    </w:p>
    <w:p w14:paraId="3647772E" w14:textId="77777777" w:rsidR="00D2778B" w:rsidRPr="00D2778B" w:rsidRDefault="00D2778B" w:rsidP="00D2778B">
      <w:pPr>
        <w:ind w:firstLine="0"/>
        <w:rPr>
          <w:i/>
        </w:rPr>
      </w:pPr>
      <w:r w:rsidRPr="00D2778B">
        <w:rPr>
          <w:i/>
        </w:rPr>
        <w:t>Dream Weavers (paranormal)</w:t>
      </w:r>
    </w:p>
    <w:p w14:paraId="6EB3E970" w14:textId="77777777" w:rsidR="00D2778B" w:rsidRDefault="0053050C" w:rsidP="00D2778B">
      <w:hyperlink r:id="rId27" w:history="1">
        <w:r w:rsidR="00D2778B" w:rsidRPr="0049205E">
          <w:rPr>
            <w:rStyle w:val="Hyperlink"/>
          </w:rPr>
          <w:t>Dream Man</w:t>
        </w:r>
      </w:hyperlink>
    </w:p>
    <w:p w14:paraId="070F63B4" w14:textId="77777777" w:rsidR="00D2778B" w:rsidRDefault="0053050C" w:rsidP="00D2778B">
      <w:hyperlink r:id="rId28" w:history="1">
        <w:r w:rsidR="00D2778B" w:rsidRPr="00125C37">
          <w:rPr>
            <w:rStyle w:val="Hyperlink"/>
          </w:rPr>
          <w:t>Dream Walker</w:t>
        </w:r>
      </w:hyperlink>
    </w:p>
    <w:p w14:paraId="7470A729" w14:textId="77777777" w:rsidR="00D2778B" w:rsidRDefault="00D2778B" w:rsidP="00D2778B"/>
    <w:p w14:paraId="20C9C7A2" w14:textId="77777777" w:rsidR="00D2778B" w:rsidRPr="00D2778B" w:rsidRDefault="00D2778B" w:rsidP="00D2778B">
      <w:pPr>
        <w:ind w:firstLine="0"/>
        <w:rPr>
          <w:i/>
        </w:rPr>
      </w:pPr>
      <w:r w:rsidRPr="00D2778B">
        <w:rPr>
          <w:i/>
        </w:rPr>
        <w:t>Stand-alone Novels</w:t>
      </w:r>
    </w:p>
    <w:p w14:paraId="77FC4F84" w14:textId="77777777" w:rsidR="00D2778B" w:rsidRPr="00207C06" w:rsidRDefault="0053050C" w:rsidP="00D2778B">
      <w:pPr>
        <w:rPr>
          <w:rStyle w:val="Hyperlink"/>
          <w:u w:val="none"/>
        </w:rPr>
      </w:pPr>
      <w:hyperlink r:id="rId29" w:history="1">
        <w:r w:rsidR="00207C06" w:rsidRPr="00EF5B8C">
          <w:rPr>
            <w:rStyle w:val="Hyperlink"/>
          </w:rPr>
          <w:t>Haunted Hearts</w:t>
        </w:r>
      </w:hyperlink>
    </w:p>
    <w:p w14:paraId="40B5D131" w14:textId="77777777" w:rsidR="00A5345A" w:rsidRDefault="00A5345A" w:rsidP="00A5345A"/>
    <w:p w14:paraId="1A272CA7" w14:textId="77777777" w:rsidR="00A5345A" w:rsidRPr="006116ED" w:rsidRDefault="00A5345A" w:rsidP="00A5345A">
      <w:r w:rsidRPr="006116ED">
        <w:t xml:space="preserve">To find out more about upcoming books, sign up for </w:t>
      </w:r>
      <w:r w:rsidR="00BF03BC">
        <w:t>Kimberly’s</w:t>
      </w:r>
      <w:r w:rsidRPr="006116ED">
        <w:t xml:space="preserve"> </w:t>
      </w:r>
      <w:hyperlink r:id="rId30" w:history="1">
        <w:r w:rsidRPr="006116ED">
          <w:rPr>
            <w:rStyle w:val="Hyperlink"/>
          </w:rPr>
          <w:t>newsletter</w:t>
        </w:r>
      </w:hyperlink>
      <w:r w:rsidRPr="006116ED">
        <w:t>. You’ll receive quarterly updates, emails about new releases, access to exclusive contests, and other fun info.</w:t>
      </w:r>
    </w:p>
    <w:p w14:paraId="6BE8D310" w14:textId="77777777" w:rsidR="00A5345A" w:rsidRDefault="00A5345A" w:rsidP="00A5345A">
      <w:pPr>
        <w:jc w:val="left"/>
        <w:sectPr w:rsidR="00A5345A" w:rsidSect="000C4F70">
          <w:pgSz w:w="12240" w:h="15840" w:code="1"/>
          <w:pgMar w:top="1800" w:right="1800" w:bottom="1800" w:left="1800" w:header="1080" w:footer="1080" w:gutter="0"/>
          <w:cols w:space="720"/>
          <w:docGrid w:linePitch="360"/>
        </w:sectPr>
      </w:pPr>
    </w:p>
    <w:p w14:paraId="5DF60931" w14:textId="77777777" w:rsidR="000C4F70" w:rsidRPr="000D459F" w:rsidRDefault="000C4F70" w:rsidP="00BC0BF8">
      <w:pPr>
        <w:pStyle w:val="ChapterHeading-Digital"/>
      </w:pPr>
      <w:bookmarkStart w:id="31" w:name="_Toc57026048"/>
      <w:r w:rsidRPr="000D459F">
        <w:lastRenderedPageBreak/>
        <w:t>About the Author</w:t>
      </w:r>
      <w:bookmarkEnd w:id="31"/>
    </w:p>
    <w:p w14:paraId="42CB8AB9" w14:textId="77777777" w:rsidR="000C4F70" w:rsidRDefault="00691B11" w:rsidP="00A5345A">
      <w:r w:rsidRPr="000D459F">
        <w:t>Kimberly Dean is an award-winning romance author of over twenty books. Her work has been sold around the world and translated into French, German</w:t>
      </w:r>
      <w:r w:rsidR="00DE061D" w:rsidRPr="000D459F">
        <w:t>, Thai</w:t>
      </w:r>
      <w:r w:rsidRPr="000D459F">
        <w:t xml:space="preserve"> and Japanese. She enjoys the freedom and creativity allowed in writing romance, especially with all the interesting cross-genres that have been exploding on the scene. When not writing, she enjoys movies, sports, traveling, music and sunshine. You can learn more about Kimberly and her books at </w:t>
      </w:r>
      <w:r w:rsidR="00207C06">
        <w:t>the following:</w:t>
      </w:r>
    </w:p>
    <w:p w14:paraId="1595A098" w14:textId="77777777" w:rsidR="00207C06" w:rsidRPr="00701B85" w:rsidRDefault="00207C06" w:rsidP="00207C06">
      <w:pPr>
        <w:ind w:firstLine="0"/>
      </w:pPr>
    </w:p>
    <w:p w14:paraId="283EA257" w14:textId="77777777" w:rsidR="00207C06" w:rsidRPr="00701B85" w:rsidRDefault="0053050C" w:rsidP="00207C06">
      <w:pPr>
        <w:ind w:firstLine="0"/>
        <w:jc w:val="center"/>
        <w:rPr>
          <w:u w:val="single"/>
        </w:rPr>
      </w:pPr>
      <w:hyperlink r:id="rId31" w:history="1">
        <w:r w:rsidR="00207C06" w:rsidRPr="00701B85">
          <w:rPr>
            <w:rStyle w:val="Hyperlink"/>
          </w:rPr>
          <w:t>kimberlydean.com</w:t>
        </w:r>
      </w:hyperlink>
    </w:p>
    <w:p w14:paraId="05E6A326" w14:textId="77777777" w:rsidR="00207C06" w:rsidRPr="00701B85" w:rsidRDefault="00207C06" w:rsidP="00207C06">
      <w:pPr>
        <w:ind w:firstLine="0"/>
        <w:jc w:val="center"/>
      </w:pPr>
    </w:p>
    <w:p w14:paraId="7C0D9D7A" w14:textId="77777777" w:rsidR="00207C06" w:rsidRPr="00701B85" w:rsidRDefault="0053050C" w:rsidP="00207C06">
      <w:pPr>
        <w:ind w:firstLine="0"/>
        <w:jc w:val="center"/>
        <w:rPr>
          <w:u w:val="single"/>
        </w:rPr>
      </w:pPr>
      <w:hyperlink r:id="rId32" w:history="1">
        <w:r w:rsidR="00207C06" w:rsidRPr="00701B85">
          <w:rPr>
            <w:rStyle w:val="Hyperlink"/>
          </w:rPr>
          <w:t xml:space="preserve">Kimberly on </w:t>
        </w:r>
        <w:proofErr w:type="spellStart"/>
        <w:r w:rsidR="00207C06" w:rsidRPr="00701B85">
          <w:rPr>
            <w:rStyle w:val="Hyperlink"/>
          </w:rPr>
          <w:t>BookBub</w:t>
        </w:r>
        <w:proofErr w:type="spellEnd"/>
      </w:hyperlink>
    </w:p>
    <w:p w14:paraId="315F45C3" w14:textId="77777777" w:rsidR="00207C06" w:rsidRPr="00701B85" w:rsidRDefault="00207C06" w:rsidP="00207C06">
      <w:pPr>
        <w:ind w:firstLine="0"/>
        <w:jc w:val="center"/>
      </w:pPr>
    </w:p>
    <w:p w14:paraId="2F0407CF" w14:textId="77777777" w:rsidR="00207C06" w:rsidRPr="00701B85" w:rsidRDefault="0053050C" w:rsidP="00207C06">
      <w:pPr>
        <w:ind w:firstLine="0"/>
        <w:jc w:val="center"/>
      </w:pPr>
      <w:hyperlink r:id="rId33" w:history="1">
        <w:r w:rsidR="00207C06" w:rsidRPr="00701B85">
          <w:rPr>
            <w:rStyle w:val="Hyperlink"/>
          </w:rPr>
          <w:t>Sign up for Kimberly’s Newsletter</w:t>
        </w:r>
      </w:hyperlink>
    </w:p>
    <w:p w14:paraId="48AC4BFE" w14:textId="77777777" w:rsidR="00207C06" w:rsidRPr="008A2173" w:rsidRDefault="00207C06" w:rsidP="00A5345A"/>
    <w:p w14:paraId="14EC272B" w14:textId="77777777" w:rsidR="00A15EFB" w:rsidRDefault="00A15EFB" w:rsidP="00A5345A">
      <w:pPr>
        <w:ind w:firstLine="0"/>
        <w:sectPr w:rsidR="00A15EFB" w:rsidSect="000C4F70">
          <w:headerReference w:type="even" r:id="rId34"/>
          <w:headerReference w:type="default" r:id="rId35"/>
          <w:footerReference w:type="even" r:id="rId36"/>
          <w:footerReference w:type="default" r:id="rId37"/>
          <w:pgSz w:w="12240" w:h="15840" w:code="1"/>
          <w:pgMar w:top="1800" w:right="1800" w:bottom="1800" w:left="1800" w:header="1080" w:footer="1080" w:gutter="0"/>
          <w:cols w:space="720"/>
          <w:docGrid w:linePitch="360"/>
        </w:sectPr>
      </w:pPr>
    </w:p>
    <w:p w14:paraId="42A75292" w14:textId="77777777" w:rsidR="00A15EFB" w:rsidRPr="006116ED" w:rsidRDefault="00A15EFB" w:rsidP="00A15EFB">
      <w:pPr>
        <w:pStyle w:val="ChapterHeading-Digital"/>
      </w:pPr>
      <w:bookmarkStart w:id="32" w:name="_Toc429227397"/>
      <w:bookmarkStart w:id="33" w:name="_Toc441945186"/>
      <w:bookmarkStart w:id="34" w:name="_Toc452829161"/>
      <w:bookmarkStart w:id="35" w:name="_Toc456362143"/>
      <w:bookmarkStart w:id="36" w:name="_Toc477013313"/>
      <w:bookmarkStart w:id="37" w:name="_Toc57026049"/>
      <w:r w:rsidRPr="006116ED">
        <w:lastRenderedPageBreak/>
        <w:t>Copyright</w:t>
      </w:r>
      <w:bookmarkEnd w:id="32"/>
      <w:bookmarkEnd w:id="33"/>
      <w:bookmarkEnd w:id="34"/>
      <w:bookmarkEnd w:id="35"/>
      <w:bookmarkEnd w:id="36"/>
      <w:bookmarkEnd w:id="37"/>
    </w:p>
    <w:p w14:paraId="28177C7D" w14:textId="77777777" w:rsidR="00A15EFB" w:rsidRPr="006116ED" w:rsidRDefault="00A15EFB" w:rsidP="00A15EFB">
      <w:pPr>
        <w:ind w:firstLine="0"/>
      </w:pPr>
      <w:r w:rsidRPr="006116ED">
        <w:t>Published by Tiger Eye Productions, LLC</w:t>
      </w:r>
    </w:p>
    <w:p w14:paraId="280F8BE5" w14:textId="77777777" w:rsidR="00A15EFB" w:rsidRPr="006116ED" w:rsidRDefault="00A15EFB" w:rsidP="00A15EFB">
      <w:pPr>
        <w:ind w:firstLine="0"/>
      </w:pPr>
    </w:p>
    <w:p w14:paraId="7776AAC7" w14:textId="77777777" w:rsidR="00A15EFB" w:rsidRPr="006116ED" w:rsidRDefault="00A15EFB" w:rsidP="00A15EFB">
      <w:pPr>
        <w:ind w:firstLine="0"/>
      </w:pPr>
      <w:r>
        <w:t>Lexie</w:t>
      </w:r>
    </w:p>
    <w:p w14:paraId="1E82854A" w14:textId="77777777" w:rsidR="00A15EFB" w:rsidRPr="006116ED" w:rsidRDefault="00A15EFB" w:rsidP="00A15EFB">
      <w:pPr>
        <w:ind w:firstLine="0"/>
      </w:pPr>
      <w:r w:rsidRPr="006116ED">
        <w:t>Copyright 20</w:t>
      </w:r>
      <w:r>
        <w:t>12</w:t>
      </w:r>
      <w:r w:rsidRPr="006116ED">
        <w:t xml:space="preserve"> Kimberly Dean</w:t>
      </w:r>
    </w:p>
    <w:p w14:paraId="10401811" w14:textId="77777777" w:rsidR="00A15EFB" w:rsidRPr="006116ED" w:rsidRDefault="00A15EFB" w:rsidP="00A15EFB">
      <w:pPr>
        <w:ind w:firstLine="0"/>
      </w:pPr>
      <w:r w:rsidRPr="006116ED">
        <w:t>All Rights Reserved.</w:t>
      </w:r>
    </w:p>
    <w:p w14:paraId="05E7EFCA" w14:textId="77777777" w:rsidR="00A15EFB" w:rsidRPr="006116ED" w:rsidRDefault="00A15EFB" w:rsidP="00A15EFB"/>
    <w:p w14:paraId="2DE6C0EC" w14:textId="77777777" w:rsidR="00A15EFB" w:rsidRPr="006116ED" w:rsidRDefault="00A15EFB" w:rsidP="00A15EFB">
      <w:pPr>
        <w:ind w:firstLine="0"/>
      </w:pPr>
      <w:r w:rsidRPr="006116ED">
        <w:t>This book is a work of fiction. All names, characters, locations, and incidents are products of the author’s imagination, or have been used fictitiously. Any resemblance to actual people living or dead, locales, or events is purely coincidental.</w:t>
      </w:r>
    </w:p>
    <w:sectPr w:rsidR="00A15EFB" w:rsidRPr="006116ED" w:rsidSect="000C4F70">
      <w:headerReference w:type="default" r:id="rId38"/>
      <w:footerReference w:type="default" r:id="rId39"/>
      <w:pgSz w:w="12240" w:h="15840" w:code="1"/>
      <w:pgMar w:top="1800" w:right="1800" w:bottom="180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6E4CA" w14:textId="77777777" w:rsidR="0053050C" w:rsidRDefault="0053050C">
      <w:r>
        <w:separator/>
      </w:r>
    </w:p>
  </w:endnote>
  <w:endnote w:type="continuationSeparator" w:id="0">
    <w:p w14:paraId="7E734D47" w14:textId="77777777" w:rsidR="0053050C" w:rsidRDefault="0053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D560" w14:textId="77777777" w:rsidR="00D55136" w:rsidRDefault="00D55136" w:rsidP="000C4F70">
    <w:pPr>
      <w:pStyle w:val="Footer"/>
      <w:tabs>
        <w:tab w:val="left" w:pos="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B920" w14:textId="77777777" w:rsidR="00D55136" w:rsidRDefault="00D55136" w:rsidP="000C4F70">
    <w:pPr>
      <w:pStyle w:val="Footer"/>
      <w:tabs>
        <w:tab w:val="left" w:pos="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B21B" w14:textId="77777777" w:rsidR="00D55136" w:rsidRDefault="00D551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F8F2" w14:textId="77777777" w:rsidR="00D55136" w:rsidRDefault="00D551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E1D2" w14:textId="77777777" w:rsidR="00D55136" w:rsidRDefault="00D551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EAE9" w14:textId="77777777" w:rsidR="00D55136" w:rsidRDefault="00D551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9C5B" w14:textId="77777777" w:rsidR="00D55136" w:rsidRDefault="00D55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9ADC" w14:textId="77777777" w:rsidR="0053050C" w:rsidRDefault="0053050C">
      <w:r>
        <w:separator/>
      </w:r>
    </w:p>
  </w:footnote>
  <w:footnote w:type="continuationSeparator" w:id="0">
    <w:p w14:paraId="5EE2E28B" w14:textId="77777777" w:rsidR="0053050C" w:rsidRDefault="0053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D068" w14:textId="77777777" w:rsidR="00D55136" w:rsidRDefault="00D55136" w:rsidP="000C4F70">
    <w:pPr>
      <w:pStyle w:val="Header"/>
      <w:tabs>
        <w:tab w:val="clear" w:pos="4320"/>
      </w:tabs>
      <w:jc w:val="left"/>
    </w:pPr>
    <w:r>
      <w:t>Kimberly De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1BE3" w14:textId="77777777" w:rsidR="00D55136" w:rsidRDefault="00D55136" w:rsidP="000C4F70">
    <w:pPr>
      <w:pStyle w:val="Header"/>
      <w:tabs>
        <w:tab w:val="clear" w:pos="4320"/>
      </w:tabs>
      <w:jc w:val="right"/>
    </w:pPr>
    <w:r>
      <w:t>Lex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BBFD" w14:textId="77777777" w:rsidR="00D55136" w:rsidRDefault="00D55136" w:rsidP="000C4F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076E" w14:textId="77777777" w:rsidR="00D55136" w:rsidRDefault="00D55136" w:rsidP="000C4F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DCB4" w14:textId="77777777" w:rsidR="00D55136" w:rsidRDefault="00D55136" w:rsidP="000C4F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27FB" w14:textId="77777777" w:rsidR="00D55136" w:rsidRDefault="00D55136" w:rsidP="000C4F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BD55" w14:textId="77777777" w:rsidR="00D55136" w:rsidRDefault="00D55136" w:rsidP="000C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7CC0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8A30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1047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DE50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7EA3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1E8A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0A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785C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581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BAA5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C3094"/>
    <w:multiLevelType w:val="hybridMultilevel"/>
    <w:tmpl w:val="A01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43F17"/>
    <w:multiLevelType w:val="multilevel"/>
    <w:tmpl w:val="7DEC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E5737"/>
    <w:multiLevelType w:val="hybridMultilevel"/>
    <w:tmpl w:val="8BDE3848"/>
    <w:lvl w:ilvl="0" w:tplc="BF549F52">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1F7F7875"/>
    <w:multiLevelType w:val="multilevel"/>
    <w:tmpl w:val="9E2C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A4366"/>
    <w:multiLevelType w:val="hybridMultilevel"/>
    <w:tmpl w:val="F8988F28"/>
    <w:lvl w:ilvl="0" w:tplc="C4906130">
      <w:numFmt w:val="bullet"/>
      <w:lvlText w:val=""/>
      <w:lvlJc w:val="left"/>
      <w:pPr>
        <w:ind w:left="1080" w:hanging="360"/>
      </w:pPr>
      <w:rPr>
        <w:rFonts w:ascii="Symbol" w:eastAsia="Calibr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759C5"/>
    <w:multiLevelType w:val="hybridMultilevel"/>
    <w:tmpl w:val="A570640A"/>
    <w:lvl w:ilvl="0" w:tplc="7B586EB6">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58113AD8"/>
    <w:multiLevelType w:val="hybridMultilevel"/>
    <w:tmpl w:val="95C08EDC"/>
    <w:lvl w:ilvl="0" w:tplc="5658D0EC">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6A865AF4"/>
    <w:multiLevelType w:val="hybridMultilevel"/>
    <w:tmpl w:val="5FBC40AC"/>
    <w:lvl w:ilvl="0" w:tplc="54104592">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16"/>
  </w:num>
  <w:num w:numId="2">
    <w:abstractNumId w:val="17"/>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lvlOverride w:ilvl="0">
      <w:startOverride w:val="1"/>
    </w:lvlOverride>
  </w:num>
  <w:num w:numId="17">
    <w:abstractNumId w:val="13"/>
    <w:lvlOverride w:ilvl="0">
      <w:startOverride w:val="2"/>
    </w:lvlOverride>
  </w:num>
  <w:num w:numId="18">
    <w:abstractNumId w:val="11"/>
    <w:lvlOverride w:ilvl="0">
      <w:startOverride w:val="1"/>
    </w:lvlOverride>
  </w:num>
  <w:num w:numId="19">
    <w:abstractNumId w:val="11"/>
    <w:lvlOverride w:ilvl="0">
      <w:startOverride w:val="2"/>
    </w:lvlOverride>
  </w:num>
  <w:num w:numId="20">
    <w:abstractNumId w:val="11"/>
    <w:lvlOverride w:ilvl="0">
      <w:startOverride w:val="3"/>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03BF"/>
    <w:rsid w:val="000048D8"/>
    <w:rsid w:val="00007C00"/>
    <w:rsid w:val="00027502"/>
    <w:rsid w:val="000326D9"/>
    <w:rsid w:val="00034C74"/>
    <w:rsid w:val="00035EDE"/>
    <w:rsid w:val="000375F4"/>
    <w:rsid w:val="00041FE7"/>
    <w:rsid w:val="00046351"/>
    <w:rsid w:val="00053193"/>
    <w:rsid w:val="0006104D"/>
    <w:rsid w:val="0006428C"/>
    <w:rsid w:val="000652B4"/>
    <w:rsid w:val="000666BD"/>
    <w:rsid w:val="00074FEC"/>
    <w:rsid w:val="0007717F"/>
    <w:rsid w:val="0008009B"/>
    <w:rsid w:val="000914CE"/>
    <w:rsid w:val="00091F3A"/>
    <w:rsid w:val="00094771"/>
    <w:rsid w:val="0009615A"/>
    <w:rsid w:val="000A5B77"/>
    <w:rsid w:val="000A7640"/>
    <w:rsid w:val="000B28FF"/>
    <w:rsid w:val="000B688F"/>
    <w:rsid w:val="000B7E92"/>
    <w:rsid w:val="000C44B5"/>
    <w:rsid w:val="000C4F70"/>
    <w:rsid w:val="000D244B"/>
    <w:rsid w:val="000D459F"/>
    <w:rsid w:val="000D4812"/>
    <w:rsid w:val="000D6CF5"/>
    <w:rsid w:val="000D6ECC"/>
    <w:rsid w:val="000D7E17"/>
    <w:rsid w:val="000F3320"/>
    <w:rsid w:val="0010753A"/>
    <w:rsid w:val="00117DA1"/>
    <w:rsid w:val="00123585"/>
    <w:rsid w:val="00123834"/>
    <w:rsid w:val="00142496"/>
    <w:rsid w:val="00142A0C"/>
    <w:rsid w:val="0014437A"/>
    <w:rsid w:val="0014695B"/>
    <w:rsid w:val="00153F90"/>
    <w:rsid w:val="00163EA9"/>
    <w:rsid w:val="00163F3F"/>
    <w:rsid w:val="00172486"/>
    <w:rsid w:val="0017421E"/>
    <w:rsid w:val="00177D42"/>
    <w:rsid w:val="00183889"/>
    <w:rsid w:val="00185C96"/>
    <w:rsid w:val="001B153D"/>
    <w:rsid w:val="001B27EC"/>
    <w:rsid w:val="001B6C93"/>
    <w:rsid w:val="001B79E0"/>
    <w:rsid w:val="001D5111"/>
    <w:rsid w:val="001D6F1C"/>
    <w:rsid w:val="001F17CF"/>
    <w:rsid w:val="002021F3"/>
    <w:rsid w:val="0020571C"/>
    <w:rsid w:val="00207C06"/>
    <w:rsid w:val="002122AF"/>
    <w:rsid w:val="00212E7C"/>
    <w:rsid w:val="002147B4"/>
    <w:rsid w:val="00217AD9"/>
    <w:rsid w:val="00222100"/>
    <w:rsid w:val="00225798"/>
    <w:rsid w:val="00231667"/>
    <w:rsid w:val="00246FBA"/>
    <w:rsid w:val="002500DB"/>
    <w:rsid w:val="00261630"/>
    <w:rsid w:val="00262D6F"/>
    <w:rsid w:val="002641B9"/>
    <w:rsid w:val="00273758"/>
    <w:rsid w:val="00285585"/>
    <w:rsid w:val="00285691"/>
    <w:rsid w:val="00287EE1"/>
    <w:rsid w:val="0029538F"/>
    <w:rsid w:val="002A431B"/>
    <w:rsid w:val="002A5789"/>
    <w:rsid w:val="002A6371"/>
    <w:rsid w:val="002C1939"/>
    <w:rsid w:val="002C4B13"/>
    <w:rsid w:val="002C4F02"/>
    <w:rsid w:val="002C556F"/>
    <w:rsid w:val="002C7C61"/>
    <w:rsid w:val="002D14EA"/>
    <w:rsid w:val="002D26F5"/>
    <w:rsid w:val="002E1AFF"/>
    <w:rsid w:val="002F381A"/>
    <w:rsid w:val="002F61ED"/>
    <w:rsid w:val="002F6A92"/>
    <w:rsid w:val="002F7C01"/>
    <w:rsid w:val="00317645"/>
    <w:rsid w:val="00323BEC"/>
    <w:rsid w:val="0033608B"/>
    <w:rsid w:val="0034184A"/>
    <w:rsid w:val="003466F8"/>
    <w:rsid w:val="0035009E"/>
    <w:rsid w:val="00364192"/>
    <w:rsid w:val="003643BE"/>
    <w:rsid w:val="00365F3F"/>
    <w:rsid w:val="003836E0"/>
    <w:rsid w:val="003840B4"/>
    <w:rsid w:val="00390CF8"/>
    <w:rsid w:val="00393973"/>
    <w:rsid w:val="003A0C1B"/>
    <w:rsid w:val="003A13AF"/>
    <w:rsid w:val="003A6D7D"/>
    <w:rsid w:val="003B1D09"/>
    <w:rsid w:val="003B3113"/>
    <w:rsid w:val="003C42C0"/>
    <w:rsid w:val="003C64DB"/>
    <w:rsid w:val="003D2032"/>
    <w:rsid w:val="003D5F3A"/>
    <w:rsid w:val="003F0C8A"/>
    <w:rsid w:val="003F21C9"/>
    <w:rsid w:val="003F45A3"/>
    <w:rsid w:val="003F4F35"/>
    <w:rsid w:val="003F6C25"/>
    <w:rsid w:val="004014B8"/>
    <w:rsid w:val="004049D9"/>
    <w:rsid w:val="00407E82"/>
    <w:rsid w:val="00425540"/>
    <w:rsid w:val="004260E9"/>
    <w:rsid w:val="004313CB"/>
    <w:rsid w:val="00432C1B"/>
    <w:rsid w:val="00432E72"/>
    <w:rsid w:val="00433441"/>
    <w:rsid w:val="00433FC6"/>
    <w:rsid w:val="004361F6"/>
    <w:rsid w:val="004515BC"/>
    <w:rsid w:val="0045489C"/>
    <w:rsid w:val="004569C7"/>
    <w:rsid w:val="00473ADC"/>
    <w:rsid w:val="00481DC9"/>
    <w:rsid w:val="00483DCF"/>
    <w:rsid w:val="004900CF"/>
    <w:rsid w:val="004937C5"/>
    <w:rsid w:val="00496211"/>
    <w:rsid w:val="00496DC6"/>
    <w:rsid w:val="004A2CFC"/>
    <w:rsid w:val="004A7296"/>
    <w:rsid w:val="004B3AC0"/>
    <w:rsid w:val="004B4B0A"/>
    <w:rsid w:val="004B5BEA"/>
    <w:rsid w:val="004C16FA"/>
    <w:rsid w:val="004C770D"/>
    <w:rsid w:val="004D260D"/>
    <w:rsid w:val="004D4479"/>
    <w:rsid w:val="004E3D4D"/>
    <w:rsid w:val="004E4E38"/>
    <w:rsid w:val="004F2268"/>
    <w:rsid w:val="004F269A"/>
    <w:rsid w:val="004F457F"/>
    <w:rsid w:val="004F63AF"/>
    <w:rsid w:val="005042B1"/>
    <w:rsid w:val="0050531C"/>
    <w:rsid w:val="00517984"/>
    <w:rsid w:val="00521F04"/>
    <w:rsid w:val="005300ED"/>
    <w:rsid w:val="0053050C"/>
    <w:rsid w:val="00533922"/>
    <w:rsid w:val="00533960"/>
    <w:rsid w:val="0053467C"/>
    <w:rsid w:val="00535615"/>
    <w:rsid w:val="00540200"/>
    <w:rsid w:val="005519A9"/>
    <w:rsid w:val="00557713"/>
    <w:rsid w:val="0056720C"/>
    <w:rsid w:val="00567746"/>
    <w:rsid w:val="00572298"/>
    <w:rsid w:val="00572D3A"/>
    <w:rsid w:val="00574FEB"/>
    <w:rsid w:val="00583863"/>
    <w:rsid w:val="00591CBF"/>
    <w:rsid w:val="005923FE"/>
    <w:rsid w:val="00597929"/>
    <w:rsid w:val="005A01D7"/>
    <w:rsid w:val="005A125E"/>
    <w:rsid w:val="005A6078"/>
    <w:rsid w:val="005B105E"/>
    <w:rsid w:val="005B227A"/>
    <w:rsid w:val="005B2438"/>
    <w:rsid w:val="005B3626"/>
    <w:rsid w:val="005B56F7"/>
    <w:rsid w:val="005C0568"/>
    <w:rsid w:val="005D3C82"/>
    <w:rsid w:val="005E6200"/>
    <w:rsid w:val="006162C3"/>
    <w:rsid w:val="0063413C"/>
    <w:rsid w:val="006373B6"/>
    <w:rsid w:val="0064426A"/>
    <w:rsid w:val="00651D85"/>
    <w:rsid w:val="006607CF"/>
    <w:rsid w:val="00666CEC"/>
    <w:rsid w:val="006730AF"/>
    <w:rsid w:val="0067329B"/>
    <w:rsid w:val="006744B5"/>
    <w:rsid w:val="00676DA4"/>
    <w:rsid w:val="00681070"/>
    <w:rsid w:val="006839F2"/>
    <w:rsid w:val="00691B11"/>
    <w:rsid w:val="00695457"/>
    <w:rsid w:val="00695B02"/>
    <w:rsid w:val="006A2110"/>
    <w:rsid w:val="006A2DFF"/>
    <w:rsid w:val="006A4EC3"/>
    <w:rsid w:val="006A5CE2"/>
    <w:rsid w:val="006B1EF4"/>
    <w:rsid w:val="006B790B"/>
    <w:rsid w:val="006B7B2B"/>
    <w:rsid w:val="006C51A3"/>
    <w:rsid w:val="006C7A30"/>
    <w:rsid w:val="006E1432"/>
    <w:rsid w:val="006F57C0"/>
    <w:rsid w:val="006F70CB"/>
    <w:rsid w:val="006F7861"/>
    <w:rsid w:val="00706BEB"/>
    <w:rsid w:val="00707C8B"/>
    <w:rsid w:val="007100D4"/>
    <w:rsid w:val="0071167A"/>
    <w:rsid w:val="00711796"/>
    <w:rsid w:val="0071656A"/>
    <w:rsid w:val="00720EAE"/>
    <w:rsid w:val="0072296E"/>
    <w:rsid w:val="00726384"/>
    <w:rsid w:val="0074118D"/>
    <w:rsid w:val="00746785"/>
    <w:rsid w:val="00754DA1"/>
    <w:rsid w:val="007571C2"/>
    <w:rsid w:val="0076132F"/>
    <w:rsid w:val="00763429"/>
    <w:rsid w:val="007635BA"/>
    <w:rsid w:val="00763E32"/>
    <w:rsid w:val="00766E6C"/>
    <w:rsid w:val="007707FD"/>
    <w:rsid w:val="00777D98"/>
    <w:rsid w:val="00787B84"/>
    <w:rsid w:val="007A0ACF"/>
    <w:rsid w:val="007A1EFA"/>
    <w:rsid w:val="007A7D88"/>
    <w:rsid w:val="007B1B37"/>
    <w:rsid w:val="007B26AC"/>
    <w:rsid w:val="007C532F"/>
    <w:rsid w:val="007C7714"/>
    <w:rsid w:val="007C7A40"/>
    <w:rsid w:val="007D6333"/>
    <w:rsid w:val="007D6BDC"/>
    <w:rsid w:val="007E3916"/>
    <w:rsid w:val="007E3CE0"/>
    <w:rsid w:val="007F2610"/>
    <w:rsid w:val="007F4F7A"/>
    <w:rsid w:val="0081174C"/>
    <w:rsid w:val="00812476"/>
    <w:rsid w:val="00821DF9"/>
    <w:rsid w:val="008240E4"/>
    <w:rsid w:val="00834A42"/>
    <w:rsid w:val="00842048"/>
    <w:rsid w:val="0085517D"/>
    <w:rsid w:val="008577B3"/>
    <w:rsid w:val="008630C2"/>
    <w:rsid w:val="00866087"/>
    <w:rsid w:val="008735FA"/>
    <w:rsid w:val="0087658F"/>
    <w:rsid w:val="00877760"/>
    <w:rsid w:val="008841A4"/>
    <w:rsid w:val="008A2999"/>
    <w:rsid w:val="008A362C"/>
    <w:rsid w:val="008B0A12"/>
    <w:rsid w:val="008B66E8"/>
    <w:rsid w:val="008C6356"/>
    <w:rsid w:val="008D2472"/>
    <w:rsid w:val="008D54EE"/>
    <w:rsid w:val="008D67EC"/>
    <w:rsid w:val="008E1EDF"/>
    <w:rsid w:val="008E2290"/>
    <w:rsid w:val="008E5456"/>
    <w:rsid w:val="008F7B87"/>
    <w:rsid w:val="009035AB"/>
    <w:rsid w:val="00905767"/>
    <w:rsid w:val="0091091E"/>
    <w:rsid w:val="00915F39"/>
    <w:rsid w:val="00917B7F"/>
    <w:rsid w:val="00917FF6"/>
    <w:rsid w:val="00922D6E"/>
    <w:rsid w:val="00924106"/>
    <w:rsid w:val="009264A9"/>
    <w:rsid w:val="009322CB"/>
    <w:rsid w:val="009333F2"/>
    <w:rsid w:val="00933850"/>
    <w:rsid w:val="00934301"/>
    <w:rsid w:val="00952130"/>
    <w:rsid w:val="0095789B"/>
    <w:rsid w:val="00967800"/>
    <w:rsid w:val="00971228"/>
    <w:rsid w:val="0098624D"/>
    <w:rsid w:val="00986710"/>
    <w:rsid w:val="00996F6C"/>
    <w:rsid w:val="009A0829"/>
    <w:rsid w:val="009A1EEE"/>
    <w:rsid w:val="009A4797"/>
    <w:rsid w:val="009A5F53"/>
    <w:rsid w:val="009B2E09"/>
    <w:rsid w:val="009B2E93"/>
    <w:rsid w:val="009C1A43"/>
    <w:rsid w:val="009C23DB"/>
    <w:rsid w:val="009C2A81"/>
    <w:rsid w:val="009C2F55"/>
    <w:rsid w:val="009C6931"/>
    <w:rsid w:val="009D3E14"/>
    <w:rsid w:val="009D479F"/>
    <w:rsid w:val="009D47A3"/>
    <w:rsid w:val="009D4FF5"/>
    <w:rsid w:val="009F3649"/>
    <w:rsid w:val="009F5E5A"/>
    <w:rsid w:val="00A008EA"/>
    <w:rsid w:val="00A01D2E"/>
    <w:rsid w:val="00A04430"/>
    <w:rsid w:val="00A044F8"/>
    <w:rsid w:val="00A06A2F"/>
    <w:rsid w:val="00A06FD0"/>
    <w:rsid w:val="00A12D10"/>
    <w:rsid w:val="00A15EFB"/>
    <w:rsid w:val="00A2032C"/>
    <w:rsid w:val="00A203BF"/>
    <w:rsid w:val="00A2220A"/>
    <w:rsid w:val="00A24956"/>
    <w:rsid w:val="00A31940"/>
    <w:rsid w:val="00A33BED"/>
    <w:rsid w:val="00A36816"/>
    <w:rsid w:val="00A4115B"/>
    <w:rsid w:val="00A4130E"/>
    <w:rsid w:val="00A43D80"/>
    <w:rsid w:val="00A466D2"/>
    <w:rsid w:val="00A5345A"/>
    <w:rsid w:val="00A705BB"/>
    <w:rsid w:val="00A71D0D"/>
    <w:rsid w:val="00A72932"/>
    <w:rsid w:val="00A73CBD"/>
    <w:rsid w:val="00A763C1"/>
    <w:rsid w:val="00A769C0"/>
    <w:rsid w:val="00A850F0"/>
    <w:rsid w:val="00A866DB"/>
    <w:rsid w:val="00A927B6"/>
    <w:rsid w:val="00A93A20"/>
    <w:rsid w:val="00AA2705"/>
    <w:rsid w:val="00AA2B33"/>
    <w:rsid w:val="00AA36CA"/>
    <w:rsid w:val="00AB3E9A"/>
    <w:rsid w:val="00AB5505"/>
    <w:rsid w:val="00AB7ABF"/>
    <w:rsid w:val="00AD2019"/>
    <w:rsid w:val="00AD59A8"/>
    <w:rsid w:val="00AE0C4B"/>
    <w:rsid w:val="00AF147D"/>
    <w:rsid w:val="00AF19A0"/>
    <w:rsid w:val="00AF7A7F"/>
    <w:rsid w:val="00B009A1"/>
    <w:rsid w:val="00B00BD6"/>
    <w:rsid w:val="00B067CC"/>
    <w:rsid w:val="00B15A5C"/>
    <w:rsid w:val="00B27099"/>
    <w:rsid w:val="00B33C99"/>
    <w:rsid w:val="00B41912"/>
    <w:rsid w:val="00B460EB"/>
    <w:rsid w:val="00B519AE"/>
    <w:rsid w:val="00B5327C"/>
    <w:rsid w:val="00B66FC1"/>
    <w:rsid w:val="00B725CF"/>
    <w:rsid w:val="00B75C93"/>
    <w:rsid w:val="00B7729D"/>
    <w:rsid w:val="00B83609"/>
    <w:rsid w:val="00B871D5"/>
    <w:rsid w:val="00B908E0"/>
    <w:rsid w:val="00B92D47"/>
    <w:rsid w:val="00B94904"/>
    <w:rsid w:val="00BA1BAC"/>
    <w:rsid w:val="00BA781E"/>
    <w:rsid w:val="00BB58B3"/>
    <w:rsid w:val="00BC0BF8"/>
    <w:rsid w:val="00BC2626"/>
    <w:rsid w:val="00BC35AD"/>
    <w:rsid w:val="00BE10F5"/>
    <w:rsid w:val="00BE7B30"/>
    <w:rsid w:val="00BF03BC"/>
    <w:rsid w:val="00BF24E3"/>
    <w:rsid w:val="00BF4EF6"/>
    <w:rsid w:val="00C01869"/>
    <w:rsid w:val="00C13296"/>
    <w:rsid w:val="00C13924"/>
    <w:rsid w:val="00C309EF"/>
    <w:rsid w:val="00C324AC"/>
    <w:rsid w:val="00C404FF"/>
    <w:rsid w:val="00C545FE"/>
    <w:rsid w:val="00C54E24"/>
    <w:rsid w:val="00C71FBD"/>
    <w:rsid w:val="00C72FAE"/>
    <w:rsid w:val="00C73A57"/>
    <w:rsid w:val="00C77526"/>
    <w:rsid w:val="00C81688"/>
    <w:rsid w:val="00C81C28"/>
    <w:rsid w:val="00C83A3B"/>
    <w:rsid w:val="00C843C3"/>
    <w:rsid w:val="00C862EC"/>
    <w:rsid w:val="00C912E7"/>
    <w:rsid w:val="00C91D7A"/>
    <w:rsid w:val="00C94E8B"/>
    <w:rsid w:val="00C970AF"/>
    <w:rsid w:val="00CA0C29"/>
    <w:rsid w:val="00CA10C1"/>
    <w:rsid w:val="00CA1714"/>
    <w:rsid w:val="00CA2066"/>
    <w:rsid w:val="00CA4879"/>
    <w:rsid w:val="00CA64E3"/>
    <w:rsid w:val="00CB2705"/>
    <w:rsid w:val="00CB3FA6"/>
    <w:rsid w:val="00CB74F0"/>
    <w:rsid w:val="00CC0D69"/>
    <w:rsid w:val="00CD4E7C"/>
    <w:rsid w:val="00CD73C7"/>
    <w:rsid w:val="00CF213A"/>
    <w:rsid w:val="00CF37F9"/>
    <w:rsid w:val="00CF3801"/>
    <w:rsid w:val="00D038ED"/>
    <w:rsid w:val="00D04A1E"/>
    <w:rsid w:val="00D05FE0"/>
    <w:rsid w:val="00D115D4"/>
    <w:rsid w:val="00D141E4"/>
    <w:rsid w:val="00D14CB3"/>
    <w:rsid w:val="00D17D15"/>
    <w:rsid w:val="00D216E0"/>
    <w:rsid w:val="00D22B67"/>
    <w:rsid w:val="00D2428C"/>
    <w:rsid w:val="00D2778B"/>
    <w:rsid w:val="00D27BFE"/>
    <w:rsid w:val="00D30C1E"/>
    <w:rsid w:val="00D326D6"/>
    <w:rsid w:val="00D338B9"/>
    <w:rsid w:val="00D54BE2"/>
    <w:rsid w:val="00D55136"/>
    <w:rsid w:val="00D55450"/>
    <w:rsid w:val="00D57ED2"/>
    <w:rsid w:val="00D62674"/>
    <w:rsid w:val="00D66FBC"/>
    <w:rsid w:val="00D67F9D"/>
    <w:rsid w:val="00D7099F"/>
    <w:rsid w:val="00D751F0"/>
    <w:rsid w:val="00D82B1D"/>
    <w:rsid w:val="00D84487"/>
    <w:rsid w:val="00D84B17"/>
    <w:rsid w:val="00DA5529"/>
    <w:rsid w:val="00DB11D0"/>
    <w:rsid w:val="00DB1424"/>
    <w:rsid w:val="00DB184B"/>
    <w:rsid w:val="00DB1BFE"/>
    <w:rsid w:val="00DB2FCF"/>
    <w:rsid w:val="00DC0431"/>
    <w:rsid w:val="00DC0652"/>
    <w:rsid w:val="00DC24E4"/>
    <w:rsid w:val="00DC5CA5"/>
    <w:rsid w:val="00DD314B"/>
    <w:rsid w:val="00DD78F3"/>
    <w:rsid w:val="00DD7A0A"/>
    <w:rsid w:val="00DE061D"/>
    <w:rsid w:val="00DE2163"/>
    <w:rsid w:val="00DE63DF"/>
    <w:rsid w:val="00DF67B8"/>
    <w:rsid w:val="00E05305"/>
    <w:rsid w:val="00E06B5B"/>
    <w:rsid w:val="00E11CDC"/>
    <w:rsid w:val="00E1390D"/>
    <w:rsid w:val="00E144D8"/>
    <w:rsid w:val="00E14F5C"/>
    <w:rsid w:val="00E2051F"/>
    <w:rsid w:val="00E20C51"/>
    <w:rsid w:val="00E26A22"/>
    <w:rsid w:val="00E35E3C"/>
    <w:rsid w:val="00E40B5C"/>
    <w:rsid w:val="00E441FB"/>
    <w:rsid w:val="00E449E5"/>
    <w:rsid w:val="00E57843"/>
    <w:rsid w:val="00E57888"/>
    <w:rsid w:val="00E57D99"/>
    <w:rsid w:val="00E65FBA"/>
    <w:rsid w:val="00E734B0"/>
    <w:rsid w:val="00E77F55"/>
    <w:rsid w:val="00E80B40"/>
    <w:rsid w:val="00E8473E"/>
    <w:rsid w:val="00E931CB"/>
    <w:rsid w:val="00E95C34"/>
    <w:rsid w:val="00EA1071"/>
    <w:rsid w:val="00EB0759"/>
    <w:rsid w:val="00EB2DFD"/>
    <w:rsid w:val="00EB4AED"/>
    <w:rsid w:val="00EB5ABA"/>
    <w:rsid w:val="00EB6AAE"/>
    <w:rsid w:val="00ED69CE"/>
    <w:rsid w:val="00EE7341"/>
    <w:rsid w:val="00EE7486"/>
    <w:rsid w:val="00EF5B8C"/>
    <w:rsid w:val="00EF73DE"/>
    <w:rsid w:val="00F00817"/>
    <w:rsid w:val="00F01D71"/>
    <w:rsid w:val="00F20559"/>
    <w:rsid w:val="00F304E7"/>
    <w:rsid w:val="00F31D38"/>
    <w:rsid w:val="00F407B2"/>
    <w:rsid w:val="00F44E91"/>
    <w:rsid w:val="00F454E3"/>
    <w:rsid w:val="00F47DEB"/>
    <w:rsid w:val="00F52B2A"/>
    <w:rsid w:val="00F559A9"/>
    <w:rsid w:val="00F676EA"/>
    <w:rsid w:val="00F72047"/>
    <w:rsid w:val="00F80E92"/>
    <w:rsid w:val="00FA0636"/>
    <w:rsid w:val="00FA7961"/>
    <w:rsid w:val="00FB67C5"/>
    <w:rsid w:val="00FB6B21"/>
    <w:rsid w:val="00FC47B9"/>
    <w:rsid w:val="00FC50E1"/>
    <w:rsid w:val="00FD232C"/>
    <w:rsid w:val="00FD5117"/>
    <w:rsid w:val="00FD6DA5"/>
    <w:rsid w:val="00FE65C0"/>
    <w:rsid w:val="00FF0EBE"/>
    <w:rsid w:val="00FF1D83"/>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384F9F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DCF"/>
    <w:pPr>
      <w:spacing w:after="60" w:line="300" w:lineRule="auto"/>
      <w:ind w:firstLine="432"/>
      <w:jc w:val="both"/>
    </w:pPr>
    <w:rPr>
      <w:rFonts w:ascii="Bookman Old Style" w:hAnsi="Bookman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0500"/>
    <w:pPr>
      <w:tabs>
        <w:tab w:val="center" w:pos="4320"/>
        <w:tab w:val="right" w:pos="8640"/>
      </w:tabs>
      <w:spacing w:line="240" w:lineRule="auto"/>
      <w:ind w:firstLine="0"/>
      <w:jc w:val="center"/>
    </w:pPr>
    <w:rPr>
      <w:i/>
      <w:sz w:val="18"/>
    </w:rPr>
  </w:style>
  <w:style w:type="character" w:styleId="PageNumber">
    <w:name w:val="page number"/>
    <w:rsid w:val="00405C64"/>
    <w:rPr>
      <w:rFonts w:ascii="Bookman Old Style" w:hAnsi="Bookman Old Style"/>
      <w:sz w:val="18"/>
    </w:rPr>
  </w:style>
  <w:style w:type="paragraph" w:styleId="Footer">
    <w:name w:val="footer"/>
    <w:basedOn w:val="Normal"/>
    <w:link w:val="FooterChar"/>
    <w:rsid w:val="005C0500"/>
    <w:pPr>
      <w:tabs>
        <w:tab w:val="center" w:pos="4320"/>
        <w:tab w:val="right" w:pos="8640"/>
      </w:tabs>
      <w:spacing w:line="240" w:lineRule="auto"/>
      <w:ind w:firstLine="0"/>
      <w:jc w:val="center"/>
    </w:pPr>
    <w:rPr>
      <w:sz w:val="18"/>
    </w:rPr>
  </w:style>
  <w:style w:type="paragraph" w:customStyle="1" w:styleId="ChapterHeadingwithsubtitle-Digital">
    <w:name w:val="Chapter Heading with subtitle- Digital"/>
    <w:basedOn w:val="Title"/>
    <w:rsid w:val="00AE0C4B"/>
    <w:pPr>
      <w:spacing w:before="1680" w:after="0"/>
    </w:pPr>
    <w:rPr>
      <w:sz w:val="36"/>
      <w:szCs w:val="28"/>
    </w:rPr>
  </w:style>
  <w:style w:type="character" w:styleId="CommentReference">
    <w:name w:val="annotation reference"/>
    <w:semiHidden/>
    <w:rsid w:val="00A53E8B"/>
    <w:rPr>
      <w:sz w:val="16"/>
      <w:szCs w:val="16"/>
    </w:rPr>
  </w:style>
  <w:style w:type="paragraph" w:styleId="Title">
    <w:name w:val="Title"/>
    <w:basedOn w:val="Normal"/>
    <w:link w:val="TitleChar"/>
    <w:qFormat/>
    <w:rsid w:val="008E7278"/>
    <w:pPr>
      <w:spacing w:line="240" w:lineRule="auto"/>
      <w:ind w:firstLine="0"/>
      <w:jc w:val="center"/>
      <w:outlineLvl w:val="0"/>
    </w:pPr>
    <w:rPr>
      <w:rFonts w:cs="Arial"/>
      <w:bCs/>
      <w:kern w:val="28"/>
      <w:szCs w:val="32"/>
    </w:rPr>
  </w:style>
  <w:style w:type="paragraph" w:styleId="CommentText">
    <w:name w:val="annotation text"/>
    <w:basedOn w:val="Normal"/>
    <w:semiHidden/>
    <w:rsid w:val="00A53E8B"/>
    <w:rPr>
      <w:sz w:val="20"/>
      <w:szCs w:val="20"/>
    </w:rPr>
  </w:style>
  <w:style w:type="paragraph" w:styleId="CommentSubject">
    <w:name w:val="annotation subject"/>
    <w:basedOn w:val="CommentText"/>
    <w:next w:val="CommentText"/>
    <w:semiHidden/>
    <w:rsid w:val="00A53E8B"/>
    <w:rPr>
      <w:b/>
      <w:bCs/>
    </w:rPr>
  </w:style>
  <w:style w:type="paragraph" w:styleId="BalloonText">
    <w:name w:val="Balloon Text"/>
    <w:basedOn w:val="Normal"/>
    <w:semiHidden/>
    <w:rsid w:val="00A53E8B"/>
    <w:rPr>
      <w:rFonts w:ascii="Tahoma" w:hAnsi="Tahoma" w:cs="Tahoma"/>
      <w:sz w:val="16"/>
      <w:szCs w:val="16"/>
    </w:rPr>
  </w:style>
  <w:style w:type="character" w:styleId="Hyperlink">
    <w:name w:val="Hyperlink"/>
    <w:uiPriority w:val="99"/>
    <w:rsid w:val="007C1B3E"/>
    <w:rPr>
      <w:color w:val="800000"/>
      <w:u w:val="single"/>
    </w:rPr>
  </w:style>
  <w:style w:type="paragraph" w:styleId="PlainText">
    <w:name w:val="Plain Text"/>
    <w:basedOn w:val="Normal"/>
    <w:rsid w:val="00B65D13"/>
    <w:pPr>
      <w:spacing w:line="240" w:lineRule="auto"/>
      <w:ind w:firstLine="0"/>
      <w:jc w:val="center"/>
    </w:pPr>
    <w:rPr>
      <w:rFonts w:cs="Courier New"/>
      <w:szCs w:val="20"/>
    </w:rPr>
  </w:style>
  <w:style w:type="paragraph" w:customStyle="1" w:styleId="BookTitle1">
    <w:name w:val="Book Title1"/>
    <w:basedOn w:val="Title"/>
    <w:link w:val="BookTitleCharChar"/>
    <w:rsid w:val="000B3653"/>
    <w:pPr>
      <w:spacing w:before="2280"/>
    </w:pPr>
    <w:rPr>
      <w:sz w:val="72"/>
    </w:rPr>
  </w:style>
  <w:style w:type="character" w:customStyle="1" w:styleId="TitleChar">
    <w:name w:val="Title Char"/>
    <w:link w:val="Title"/>
    <w:rsid w:val="00817DB6"/>
    <w:rPr>
      <w:rFonts w:ascii="Bookman Old Style" w:hAnsi="Bookman Old Style" w:cs="Arial"/>
      <w:bCs/>
      <w:kern w:val="28"/>
      <w:sz w:val="24"/>
      <w:szCs w:val="32"/>
      <w:lang w:val="en-US" w:eastAsia="en-US" w:bidi="ar-SA"/>
    </w:rPr>
  </w:style>
  <w:style w:type="character" w:customStyle="1" w:styleId="BookTitleCharChar">
    <w:name w:val="Book Title Char Char"/>
    <w:link w:val="BookTitle1"/>
    <w:rsid w:val="000B3653"/>
    <w:rPr>
      <w:rFonts w:ascii="Bookman Old Style" w:hAnsi="Bookman Old Style" w:cs="Arial"/>
      <w:bCs/>
      <w:kern w:val="28"/>
      <w:sz w:val="72"/>
      <w:szCs w:val="32"/>
      <w:lang w:val="en-US" w:eastAsia="en-US" w:bidi="ar-SA"/>
    </w:rPr>
  </w:style>
  <w:style w:type="paragraph" w:customStyle="1" w:styleId="AuthorName">
    <w:name w:val="Author Name"/>
    <w:basedOn w:val="Title"/>
    <w:rsid w:val="000B3653"/>
    <w:rPr>
      <w:bCs w:val="0"/>
      <w:i/>
      <w:iCs/>
      <w:sz w:val="36"/>
    </w:rPr>
  </w:style>
  <w:style w:type="paragraph" w:customStyle="1" w:styleId="ChapterSubHeading-Digital">
    <w:name w:val="Chapter SubHeading-Digital"/>
    <w:basedOn w:val="Normal"/>
    <w:qFormat/>
    <w:rsid w:val="00AB5505"/>
    <w:pPr>
      <w:spacing w:after="720" w:line="240" w:lineRule="auto"/>
      <w:ind w:firstLine="0"/>
      <w:jc w:val="center"/>
    </w:pPr>
    <w:rPr>
      <w:i/>
    </w:rPr>
  </w:style>
  <w:style w:type="paragraph" w:customStyle="1" w:styleId="Style1">
    <w:name w:val="Style1"/>
    <w:basedOn w:val="Normal"/>
    <w:qFormat/>
    <w:rsid w:val="00AE0C4B"/>
    <w:pPr>
      <w:jc w:val="center"/>
      <w:outlineLvl w:val="1"/>
    </w:pPr>
    <w:rPr>
      <w:i/>
    </w:rPr>
  </w:style>
  <w:style w:type="paragraph" w:customStyle="1" w:styleId="ChapterHeading-Subtitle">
    <w:name w:val="Chapter Heading - Subtitle"/>
    <w:basedOn w:val="Title"/>
    <w:rsid w:val="00763429"/>
    <w:pPr>
      <w:spacing w:after="720"/>
    </w:pPr>
    <w:rPr>
      <w:bCs w:val="0"/>
      <w:i/>
    </w:rPr>
  </w:style>
  <w:style w:type="paragraph" w:customStyle="1" w:styleId="ChapterHeading-Digital">
    <w:name w:val="Chapter Heading - Digital"/>
    <w:basedOn w:val="Title"/>
    <w:rsid w:val="00425540"/>
    <w:pPr>
      <w:spacing w:before="1680" w:after="720"/>
    </w:pPr>
    <w:rPr>
      <w:sz w:val="36"/>
      <w:szCs w:val="28"/>
    </w:rPr>
  </w:style>
  <w:style w:type="character" w:customStyle="1" w:styleId="HeaderChar">
    <w:name w:val="Header Char"/>
    <w:link w:val="Header"/>
    <w:semiHidden/>
    <w:rsid w:val="00483DCF"/>
    <w:rPr>
      <w:rFonts w:ascii="Bookman Old Style" w:hAnsi="Bookman Old Style"/>
      <w:i/>
      <w:sz w:val="18"/>
      <w:szCs w:val="24"/>
      <w:lang w:val="en-US" w:eastAsia="en-US" w:bidi="ar-SA"/>
    </w:rPr>
  </w:style>
  <w:style w:type="character" w:customStyle="1" w:styleId="screen-name">
    <w:name w:val="screen-name"/>
    <w:rsid w:val="00691B11"/>
    <w:rPr>
      <w:rFonts w:cs="Times New Roman"/>
    </w:rPr>
  </w:style>
  <w:style w:type="character" w:customStyle="1" w:styleId="def">
    <w:name w:val="def"/>
    <w:basedOn w:val="DefaultParagraphFont"/>
    <w:rsid w:val="00754DA1"/>
  </w:style>
  <w:style w:type="character" w:customStyle="1" w:styleId="sense">
    <w:name w:val="sense"/>
    <w:basedOn w:val="DefaultParagraphFont"/>
    <w:rsid w:val="0098624D"/>
  </w:style>
  <w:style w:type="character" w:customStyle="1" w:styleId="colloc">
    <w:name w:val="colloc"/>
    <w:basedOn w:val="DefaultParagraphFont"/>
    <w:rsid w:val="0098624D"/>
  </w:style>
  <w:style w:type="character" w:customStyle="1" w:styleId="apple-converted-space">
    <w:name w:val="apple-converted-space"/>
    <w:basedOn w:val="DefaultParagraphFont"/>
    <w:rsid w:val="0098624D"/>
  </w:style>
  <w:style w:type="character" w:customStyle="1" w:styleId="hi">
    <w:name w:val="hi"/>
    <w:basedOn w:val="DefaultParagraphFont"/>
    <w:rsid w:val="0098624D"/>
  </w:style>
  <w:style w:type="character" w:customStyle="1" w:styleId="orth">
    <w:name w:val="orth"/>
    <w:basedOn w:val="DefaultParagraphFont"/>
    <w:rsid w:val="0098624D"/>
  </w:style>
  <w:style w:type="character" w:customStyle="1" w:styleId="subc">
    <w:name w:val="subc"/>
    <w:basedOn w:val="DefaultParagraphFont"/>
    <w:rsid w:val="0098624D"/>
  </w:style>
  <w:style w:type="paragraph" w:styleId="DocumentMap">
    <w:name w:val="Document Map"/>
    <w:basedOn w:val="Normal"/>
    <w:link w:val="DocumentMapChar"/>
    <w:rsid w:val="00B94904"/>
    <w:rPr>
      <w:rFonts w:ascii="Tahoma" w:hAnsi="Tahoma" w:cs="Tahoma"/>
      <w:sz w:val="16"/>
      <w:szCs w:val="16"/>
    </w:rPr>
  </w:style>
  <w:style w:type="character" w:customStyle="1" w:styleId="DocumentMapChar">
    <w:name w:val="Document Map Char"/>
    <w:link w:val="DocumentMap"/>
    <w:rsid w:val="00B94904"/>
    <w:rPr>
      <w:rFonts w:ascii="Tahoma" w:hAnsi="Tahoma" w:cs="Tahoma"/>
      <w:sz w:val="16"/>
      <w:szCs w:val="16"/>
    </w:rPr>
  </w:style>
  <w:style w:type="character" w:styleId="FollowedHyperlink">
    <w:name w:val="FollowedHyperlink"/>
    <w:rsid w:val="009D47A3"/>
    <w:rPr>
      <w:color w:val="800080"/>
      <w:u w:val="single"/>
    </w:rPr>
  </w:style>
  <w:style w:type="paragraph" w:styleId="TOC1">
    <w:name w:val="toc 1"/>
    <w:basedOn w:val="Normal"/>
    <w:next w:val="Normal"/>
    <w:autoRedefine/>
    <w:uiPriority w:val="39"/>
    <w:rsid w:val="00B5327C"/>
  </w:style>
  <w:style w:type="character" w:customStyle="1" w:styleId="FooterChar">
    <w:name w:val="Footer Char"/>
    <w:link w:val="Footer"/>
    <w:locked/>
    <w:rsid w:val="00B5327C"/>
    <w:rPr>
      <w:rFonts w:ascii="Bookman Old Style" w:hAnsi="Bookman Old Style"/>
      <w:sz w:val="18"/>
      <w:szCs w:val="24"/>
    </w:rPr>
  </w:style>
  <w:style w:type="character" w:styleId="UnresolvedMention">
    <w:name w:val="Unresolved Mention"/>
    <w:uiPriority w:val="99"/>
    <w:semiHidden/>
    <w:unhideWhenUsed/>
    <w:rsid w:val="00EF5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5389">
      <w:bodyDiv w:val="1"/>
      <w:marLeft w:val="0"/>
      <w:marRight w:val="0"/>
      <w:marTop w:val="0"/>
      <w:marBottom w:val="0"/>
      <w:divBdr>
        <w:top w:val="none" w:sz="0" w:space="0" w:color="auto"/>
        <w:left w:val="none" w:sz="0" w:space="0" w:color="auto"/>
        <w:bottom w:val="none" w:sz="0" w:space="0" w:color="auto"/>
        <w:right w:val="none" w:sz="0" w:space="0" w:color="auto"/>
      </w:divBdr>
    </w:div>
    <w:div w:id="5927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play.google.com/store/books/details?id=GGKEY_CGFYB9GW3DQ&amp;PAffiliateID=1101l9NcU&amp;PCamRefID=book"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lay.google.com/store/books/details?id=GGKEY_Q627FB0EZN3&amp;PAffiliateID=1101l9NcU&amp;PCamRefID=book" TargetMode="External"/><Relationship Id="rId17" Type="http://schemas.openxmlformats.org/officeDocument/2006/relationships/hyperlink" Target="https://play.google.com/store/books/details?id=ISBN_9780984651146&amp;PAffiliateID=1101l9NcU&amp;PCamRefID=book" TargetMode="External"/><Relationship Id="rId25" Type="http://schemas.openxmlformats.org/officeDocument/2006/relationships/hyperlink" Target="https://play.google.com/store/books/details?id=GGKEY_YZT0GE61S8U&amp;PAffiliateID=1101l9NcU&amp;PCamRefID=book" TargetMode="External"/><Relationship Id="rId33" Type="http://schemas.openxmlformats.org/officeDocument/2006/relationships/hyperlink" Target="http://kimberlydean.com/newsletter/"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hyperlink" Target="https://play.google.com/store/books/details?id=GGKEY_Q0KHQ9WXE4P&amp;PAffiliateID=1101l9NcU&amp;PCamRefID=boo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y.google.com/store/books/details?id=GGKEY_DHSUSFBYG6X&amp;PAffiliateID=1101l9NcU&amp;PCamRefID=book" TargetMode="External"/><Relationship Id="rId32" Type="http://schemas.openxmlformats.org/officeDocument/2006/relationships/hyperlink" Target="https://www.bookbub.com/authors/kimberly-dean-ee18b63c-2819-49dc-a9c7-9940d0e5d745"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books/details?id=ISBN_9780984651146&amp;PAffiliateID=1101l9NcU&amp;PCamRefID=book" TargetMode="External"/><Relationship Id="rId23" Type="http://schemas.openxmlformats.org/officeDocument/2006/relationships/hyperlink" Target="https://play.google.com/store/books/details?id=GGKEY_JNBBW9B5N29&amp;PAffiliateID=1101l9NcU&amp;PCamRefID=book" TargetMode="External"/><Relationship Id="rId28" Type="http://schemas.openxmlformats.org/officeDocument/2006/relationships/hyperlink" Target="https://play.google.com/store/books/details/Kimberly_Dean_Dream_Walker?id=4RGCCgAAQBAJ&amp;hl=en"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kimberlydean.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y.google.com/store/books/details?id=GGKEY_Q627FB0EZN3&amp;PAffiliateID=1101l9NcU&amp;PCamRefID=book" TargetMode="External"/><Relationship Id="rId22" Type="http://schemas.openxmlformats.org/officeDocument/2006/relationships/hyperlink" Target="https://play.google.com/store/books/details?id=GGKEY_FJUR2NPFAB4&amp;PAffiliateID=1101l9NcU&amp;PCamRefID=book" TargetMode="External"/><Relationship Id="rId27" Type="http://schemas.openxmlformats.org/officeDocument/2006/relationships/hyperlink" Target="https://play.google.com/store/books/details/Kimberly_Dean_Dream_Man?id=HeE8BwAAQBAJ&amp;hl=en" TargetMode="External"/><Relationship Id="rId30" Type="http://schemas.openxmlformats.org/officeDocument/2006/relationships/hyperlink" Target="http://kimberlydean.com/newsletter/"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67F7-9B66-483C-9045-B8E06B0D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6</Words>
  <Characters>4997</Characters>
  <Application>Microsoft Office Word</Application>
  <DocSecurity>0</DocSecurity>
  <Lines>41</Lines>
  <Paragraphs>11</Paragraphs>
  <ScaleCrop>false</ScaleCrop>
  <Company/>
  <LinksUpToDate>false</LinksUpToDate>
  <CharactersWithSpaces>5862</CharactersWithSpaces>
  <SharedDoc>false</SharedDoc>
  <HLinks>
    <vt:vector size="246" baseType="variant">
      <vt:variant>
        <vt:i4>1572975</vt:i4>
      </vt:variant>
      <vt:variant>
        <vt:i4>123</vt:i4>
      </vt:variant>
      <vt:variant>
        <vt:i4>0</vt:i4>
      </vt:variant>
      <vt:variant>
        <vt:i4>5</vt:i4>
      </vt:variant>
      <vt:variant>
        <vt:lpwstr>https://twitter.com/</vt:lpwstr>
      </vt:variant>
      <vt:variant>
        <vt:lpwstr>!/KDean_writer</vt:lpwstr>
      </vt:variant>
      <vt:variant>
        <vt:i4>5177356</vt:i4>
      </vt:variant>
      <vt:variant>
        <vt:i4>120</vt:i4>
      </vt:variant>
      <vt:variant>
        <vt:i4>0</vt:i4>
      </vt:variant>
      <vt:variant>
        <vt:i4>5</vt:i4>
      </vt:variant>
      <vt:variant>
        <vt:lpwstr>http://kimberlydean.com/</vt:lpwstr>
      </vt:variant>
      <vt:variant>
        <vt:lpwstr/>
      </vt:variant>
      <vt:variant>
        <vt:i4>3801192</vt:i4>
      </vt:variant>
      <vt:variant>
        <vt:i4>117</vt:i4>
      </vt:variant>
      <vt:variant>
        <vt:i4>0</vt:i4>
      </vt:variant>
      <vt:variant>
        <vt:i4>5</vt:i4>
      </vt:variant>
      <vt:variant>
        <vt:lpwstr>http://kimberlydean.com/newsletter/</vt:lpwstr>
      </vt:variant>
      <vt:variant>
        <vt:lpwstr/>
      </vt:variant>
      <vt:variant>
        <vt:i4>2424931</vt:i4>
      </vt:variant>
      <vt:variant>
        <vt:i4>114</vt:i4>
      </vt:variant>
      <vt:variant>
        <vt:i4>0</vt:i4>
      </vt:variant>
      <vt:variant>
        <vt:i4>5</vt:i4>
      </vt:variant>
      <vt:variant>
        <vt:lpwstr>https://play.google.com/store/books/details/Kimberly_Dean_Hell_to_Pay?id=cHUEDQAAQBAJ&amp;hl=en</vt:lpwstr>
      </vt:variant>
      <vt:variant>
        <vt:lpwstr/>
      </vt:variant>
      <vt:variant>
        <vt:i4>3866741</vt:i4>
      </vt:variant>
      <vt:variant>
        <vt:i4>111</vt:i4>
      </vt:variant>
      <vt:variant>
        <vt:i4>0</vt:i4>
      </vt:variant>
      <vt:variant>
        <vt:i4>5</vt:i4>
      </vt:variant>
      <vt:variant>
        <vt:lpwstr>https://play.google.com/store/books/details/Kimberly_Dean_Ghost_Flute?id=q_fCDAAAQBAJ&amp;hl=en</vt:lpwstr>
      </vt:variant>
      <vt:variant>
        <vt:lpwstr/>
      </vt:variant>
      <vt:variant>
        <vt:i4>7864362</vt:i4>
      </vt:variant>
      <vt:variant>
        <vt:i4>108</vt:i4>
      </vt:variant>
      <vt:variant>
        <vt:i4>0</vt:i4>
      </vt:variant>
      <vt:variant>
        <vt:i4>5</vt:i4>
      </vt:variant>
      <vt:variant>
        <vt:lpwstr>https://play.google.com/store/books/details/Kimberly_Dean_Fever?id=PHxSDQAAQBAJ&amp;hl=en</vt:lpwstr>
      </vt:variant>
      <vt:variant>
        <vt:lpwstr/>
      </vt:variant>
      <vt:variant>
        <vt:i4>2949120</vt:i4>
      </vt:variant>
      <vt:variant>
        <vt:i4>105</vt:i4>
      </vt:variant>
      <vt:variant>
        <vt:i4>0</vt:i4>
      </vt:variant>
      <vt:variant>
        <vt:i4>5</vt:i4>
      </vt:variant>
      <vt:variant>
        <vt:lpwstr>https://play.google.com/store/books/details/Kimberly_Dean_Going_Deep?id=0qtwCwAAQBAJ&amp;hl=en</vt:lpwstr>
      </vt:variant>
      <vt:variant>
        <vt:lpwstr/>
      </vt:variant>
      <vt:variant>
        <vt:i4>3538994</vt:i4>
      </vt:variant>
      <vt:variant>
        <vt:i4>102</vt:i4>
      </vt:variant>
      <vt:variant>
        <vt:i4>0</vt:i4>
      </vt:variant>
      <vt:variant>
        <vt:i4>5</vt:i4>
      </vt:variant>
      <vt:variant>
        <vt:lpwstr>https://play.google.com/store/books/details?id=tnhkDQAAQBAJ</vt:lpwstr>
      </vt:variant>
      <vt:variant>
        <vt:lpwstr/>
      </vt:variant>
      <vt:variant>
        <vt:i4>1507357</vt:i4>
      </vt:variant>
      <vt:variant>
        <vt:i4>99</vt:i4>
      </vt:variant>
      <vt:variant>
        <vt:i4>0</vt:i4>
      </vt:variant>
      <vt:variant>
        <vt:i4>5</vt:i4>
      </vt:variant>
      <vt:variant>
        <vt:lpwstr>https://play.google.com/store/books/details/Kimberly_Dean_Everlasting?id=y-fRCQAAQBAJ&amp;hl=en</vt:lpwstr>
      </vt:variant>
      <vt:variant>
        <vt:lpwstr/>
      </vt:variant>
      <vt:variant>
        <vt:i4>8192089</vt:i4>
      </vt:variant>
      <vt:variant>
        <vt:i4>96</vt:i4>
      </vt:variant>
      <vt:variant>
        <vt:i4>0</vt:i4>
      </vt:variant>
      <vt:variant>
        <vt:i4>5</vt:i4>
      </vt:variant>
      <vt:variant>
        <vt:lpwstr>https://play.google.com/store/books/details/Kimberly_Dean_Tiger_Lily?id=r2fjCQAAQBAJ&amp;hl=en</vt:lpwstr>
      </vt:variant>
      <vt:variant>
        <vt:lpwstr/>
      </vt:variant>
      <vt:variant>
        <vt:i4>1507335</vt:i4>
      </vt:variant>
      <vt:variant>
        <vt:i4>93</vt:i4>
      </vt:variant>
      <vt:variant>
        <vt:i4>0</vt:i4>
      </vt:variant>
      <vt:variant>
        <vt:i4>5</vt:i4>
      </vt:variant>
      <vt:variant>
        <vt:lpwstr>https://play.google.com/store/books/details/Kimberly_Dean_Solace_in_Scandal?id=JW9dAAAAQBAJ&amp;hl=en</vt:lpwstr>
      </vt:variant>
      <vt:variant>
        <vt:lpwstr/>
      </vt:variant>
      <vt:variant>
        <vt:i4>5570669</vt:i4>
      </vt:variant>
      <vt:variant>
        <vt:i4>90</vt:i4>
      </vt:variant>
      <vt:variant>
        <vt:i4>0</vt:i4>
      </vt:variant>
      <vt:variant>
        <vt:i4>5</vt:i4>
      </vt:variant>
      <vt:variant>
        <vt:lpwstr>https://play.google.com/store/books/details/Kimberly_Dean_Dream_Walker?id=4RGCCgAAQBAJ&amp;hl=en</vt:lpwstr>
      </vt:variant>
      <vt:variant>
        <vt:lpwstr/>
      </vt:variant>
      <vt:variant>
        <vt:i4>5636199</vt:i4>
      </vt:variant>
      <vt:variant>
        <vt:i4>87</vt:i4>
      </vt:variant>
      <vt:variant>
        <vt:i4>0</vt:i4>
      </vt:variant>
      <vt:variant>
        <vt:i4>5</vt:i4>
      </vt:variant>
      <vt:variant>
        <vt:lpwstr>https://play.google.com/store/books/details/Kimberly_Dean_Dream_Man?id=HeE8BwAAQBAJ&amp;hl=en</vt:lpwstr>
      </vt:variant>
      <vt:variant>
        <vt:lpwstr/>
      </vt:variant>
      <vt:variant>
        <vt:i4>2621441</vt:i4>
      </vt:variant>
      <vt:variant>
        <vt:i4>84</vt:i4>
      </vt:variant>
      <vt:variant>
        <vt:i4>0</vt:i4>
      </vt:variant>
      <vt:variant>
        <vt:i4>5</vt:i4>
      </vt:variant>
      <vt:variant>
        <vt:lpwstr>mailto:kimberly@kimberlydean.com</vt:lpwstr>
      </vt:variant>
      <vt:variant>
        <vt:lpwstr/>
      </vt:variant>
      <vt:variant>
        <vt:i4>3604558</vt:i4>
      </vt:variant>
      <vt:variant>
        <vt:i4>81</vt:i4>
      </vt:variant>
      <vt:variant>
        <vt:i4>0</vt:i4>
      </vt:variant>
      <vt:variant>
        <vt:i4>5</vt:i4>
      </vt:variant>
      <vt:variant>
        <vt:lpwstr>https://twitter.com/KDean_writer</vt:lpwstr>
      </vt:variant>
      <vt:variant>
        <vt:lpwstr/>
      </vt:variant>
      <vt:variant>
        <vt:i4>5177356</vt:i4>
      </vt:variant>
      <vt:variant>
        <vt:i4>78</vt:i4>
      </vt:variant>
      <vt:variant>
        <vt:i4>0</vt:i4>
      </vt:variant>
      <vt:variant>
        <vt:i4>5</vt:i4>
      </vt:variant>
      <vt:variant>
        <vt:lpwstr>http://kimberlydean.com/</vt:lpwstr>
      </vt:variant>
      <vt:variant>
        <vt:lpwstr/>
      </vt:variant>
      <vt:variant>
        <vt:i4>3801192</vt:i4>
      </vt:variant>
      <vt:variant>
        <vt:i4>75</vt:i4>
      </vt:variant>
      <vt:variant>
        <vt:i4>0</vt:i4>
      </vt:variant>
      <vt:variant>
        <vt:i4>5</vt:i4>
      </vt:variant>
      <vt:variant>
        <vt:lpwstr>http://kimberlydean.com/newsletter/</vt:lpwstr>
      </vt:variant>
      <vt:variant>
        <vt:lpwstr/>
      </vt:variant>
      <vt:variant>
        <vt:i4>1441851</vt:i4>
      </vt:variant>
      <vt:variant>
        <vt:i4>71</vt:i4>
      </vt:variant>
      <vt:variant>
        <vt:i4>0</vt:i4>
      </vt:variant>
      <vt:variant>
        <vt:i4>5</vt:i4>
      </vt:variant>
      <vt:variant>
        <vt:lpwstr/>
      </vt:variant>
      <vt:variant>
        <vt:lpwstr>_Toc477093159</vt:lpwstr>
      </vt:variant>
      <vt:variant>
        <vt:i4>1441851</vt:i4>
      </vt:variant>
      <vt:variant>
        <vt:i4>68</vt:i4>
      </vt:variant>
      <vt:variant>
        <vt:i4>0</vt:i4>
      </vt:variant>
      <vt:variant>
        <vt:i4>5</vt:i4>
      </vt:variant>
      <vt:variant>
        <vt:lpwstr/>
      </vt:variant>
      <vt:variant>
        <vt:lpwstr>_Toc477093158</vt:lpwstr>
      </vt:variant>
      <vt:variant>
        <vt:i4>1441851</vt:i4>
      </vt:variant>
      <vt:variant>
        <vt:i4>65</vt:i4>
      </vt:variant>
      <vt:variant>
        <vt:i4>0</vt:i4>
      </vt:variant>
      <vt:variant>
        <vt:i4>5</vt:i4>
      </vt:variant>
      <vt:variant>
        <vt:lpwstr/>
      </vt:variant>
      <vt:variant>
        <vt:lpwstr>_Toc477093157</vt:lpwstr>
      </vt:variant>
      <vt:variant>
        <vt:i4>1441851</vt:i4>
      </vt:variant>
      <vt:variant>
        <vt:i4>62</vt:i4>
      </vt:variant>
      <vt:variant>
        <vt:i4>0</vt:i4>
      </vt:variant>
      <vt:variant>
        <vt:i4>5</vt:i4>
      </vt:variant>
      <vt:variant>
        <vt:lpwstr/>
      </vt:variant>
      <vt:variant>
        <vt:lpwstr>_Toc477093156</vt:lpwstr>
      </vt:variant>
      <vt:variant>
        <vt:i4>1441851</vt:i4>
      </vt:variant>
      <vt:variant>
        <vt:i4>59</vt:i4>
      </vt:variant>
      <vt:variant>
        <vt:i4>0</vt:i4>
      </vt:variant>
      <vt:variant>
        <vt:i4>5</vt:i4>
      </vt:variant>
      <vt:variant>
        <vt:lpwstr/>
      </vt:variant>
      <vt:variant>
        <vt:lpwstr>_Toc477093155</vt:lpwstr>
      </vt:variant>
      <vt:variant>
        <vt:i4>1441851</vt:i4>
      </vt:variant>
      <vt:variant>
        <vt:i4>56</vt:i4>
      </vt:variant>
      <vt:variant>
        <vt:i4>0</vt:i4>
      </vt:variant>
      <vt:variant>
        <vt:i4>5</vt:i4>
      </vt:variant>
      <vt:variant>
        <vt:lpwstr/>
      </vt:variant>
      <vt:variant>
        <vt:lpwstr>_Toc477093154</vt:lpwstr>
      </vt:variant>
      <vt:variant>
        <vt:i4>1441851</vt:i4>
      </vt:variant>
      <vt:variant>
        <vt:i4>53</vt:i4>
      </vt:variant>
      <vt:variant>
        <vt:i4>0</vt:i4>
      </vt:variant>
      <vt:variant>
        <vt:i4>5</vt:i4>
      </vt:variant>
      <vt:variant>
        <vt:lpwstr/>
      </vt:variant>
      <vt:variant>
        <vt:lpwstr>_Toc477093153</vt:lpwstr>
      </vt:variant>
      <vt:variant>
        <vt:i4>1441851</vt:i4>
      </vt:variant>
      <vt:variant>
        <vt:i4>50</vt:i4>
      </vt:variant>
      <vt:variant>
        <vt:i4>0</vt:i4>
      </vt:variant>
      <vt:variant>
        <vt:i4>5</vt:i4>
      </vt:variant>
      <vt:variant>
        <vt:lpwstr/>
      </vt:variant>
      <vt:variant>
        <vt:lpwstr>_Toc477093152</vt:lpwstr>
      </vt:variant>
      <vt:variant>
        <vt:i4>1441851</vt:i4>
      </vt:variant>
      <vt:variant>
        <vt:i4>47</vt:i4>
      </vt:variant>
      <vt:variant>
        <vt:i4>0</vt:i4>
      </vt:variant>
      <vt:variant>
        <vt:i4>5</vt:i4>
      </vt:variant>
      <vt:variant>
        <vt:lpwstr/>
      </vt:variant>
      <vt:variant>
        <vt:lpwstr>_Toc477093151</vt:lpwstr>
      </vt:variant>
      <vt:variant>
        <vt:i4>1441851</vt:i4>
      </vt:variant>
      <vt:variant>
        <vt:i4>44</vt:i4>
      </vt:variant>
      <vt:variant>
        <vt:i4>0</vt:i4>
      </vt:variant>
      <vt:variant>
        <vt:i4>5</vt:i4>
      </vt:variant>
      <vt:variant>
        <vt:lpwstr/>
      </vt:variant>
      <vt:variant>
        <vt:lpwstr>_Toc477093150</vt:lpwstr>
      </vt:variant>
      <vt:variant>
        <vt:i4>1507387</vt:i4>
      </vt:variant>
      <vt:variant>
        <vt:i4>41</vt:i4>
      </vt:variant>
      <vt:variant>
        <vt:i4>0</vt:i4>
      </vt:variant>
      <vt:variant>
        <vt:i4>5</vt:i4>
      </vt:variant>
      <vt:variant>
        <vt:lpwstr/>
      </vt:variant>
      <vt:variant>
        <vt:lpwstr>_Toc477093149</vt:lpwstr>
      </vt:variant>
      <vt:variant>
        <vt:i4>1507387</vt:i4>
      </vt:variant>
      <vt:variant>
        <vt:i4>38</vt:i4>
      </vt:variant>
      <vt:variant>
        <vt:i4>0</vt:i4>
      </vt:variant>
      <vt:variant>
        <vt:i4>5</vt:i4>
      </vt:variant>
      <vt:variant>
        <vt:lpwstr/>
      </vt:variant>
      <vt:variant>
        <vt:lpwstr>_Toc477093148</vt:lpwstr>
      </vt:variant>
      <vt:variant>
        <vt:i4>1507387</vt:i4>
      </vt:variant>
      <vt:variant>
        <vt:i4>35</vt:i4>
      </vt:variant>
      <vt:variant>
        <vt:i4>0</vt:i4>
      </vt:variant>
      <vt:variant>
        <vt:i4>5</vt:i4>
      </vt:variant>
      <vt:variant>
        <vt:lpwstr/>
      </vt:variant>
      <vt:variant>
        <vt:lpwstr>_Toc477093147</vt:lpwstr>
      </vt:variant>
      <vt:variant>
        <vt:i4>1507387</vt:i4>
      </vt:variant>
      <vt:variant>
        <vt:i4>32</vt:i4>
      </vt:variant>
      <vt:variant>
        <vt:i4>0</vt:i4>
      </vt:variant>
      <vt:variant>
        <vt:i4>5</vt:i4>
      </vt:variant>
      <vt:variant>
        <vt:lpwstr/>
      </vt:variant>
      <vt:variant>
        <vt:lpwstr>_Toc477093146</vt:lpwstr>
      </vt:variant>
      <vt:variant>
        <vt:i4>1507387</vt:i4>
      </vt:variant>
      <vt:variant>
        <vt:i4>29</vt:i4>
      </vt:variant>
      <vt:variant>
        <vt:i4>0</vt:i4>
      </vt:variant>
      <vt:variant>
        <vt:i4>5</vt:i4>
      </vt:variant>
      <vt:variant>
        <vt:lpwstr/>
      </vt:variant>
      <vt:variant>
        <vt:lpwstr>_Toc477093145</vt:lpwstr>
      </vt:variant>
      <vt:variant>
        <vt:i4>1507387</vt:i4>
      </vt:variant>
      <vt:variant>
        <vt:i4>26</vt:i4>
      </vt:variant>
      <vt:variant>
        <vt:i4>0</vt:i4>
      </vt:variant>
      <vt:variant>
        <vt:i4>5</vt:i4>
      </vt:variant>
      <vt:variant>
        <vt:lpwstr/>
      </vt:variant>
      <vt:variant>
        <vt:lpwstr>_Toc477093144</vt:lpwstr>
      </vt:variant>
      <vt:variant>
        <vt:i4>1507387</vt:i4>
      </vt:variant>
      <vt:variant>
        <vt:i4>23</vt:i4>
      </vt:variant>
      <vt:variant>
        <vt:i4>0</vt:i4>
      </vt:variant>
      <vt:variant>
        <vt:i4>5</vt:i4>
      </vt:variant>
      <vt:variant>
        <vt:lpwstr/>
      </vt:variant>
      <vt:variant>
        <vt:lpwstr>_Toc477093143</vt:lpwstr>
      </vt:variant>
      <vt:variant>
        <vt:i4>1507387</vt:i4>
      </vt:variant>
      <vt:variant>
        <vt:i4>20</vt:i4>
      </vt:variant>
      <vt:variant>
        <vt:i4>0</vt:i4>
      </vt:variant>
      <vt:variant>
        <vt:i4>5</vt:i4>
      </vt:variant>
      <vt:variant>
        <vt:lpwstr/>
      </vt:variant>
      <vt:variant>
        <vt:lpwstr>_Toc477093142</vt:lpwstr>
      </vt:variant>
      <vt:variant>
        <vt:i4>1507387</vt:i4>
      </vt:variant>
      <vt:variant>
        <vt:i4>17</vt:i4>
      </vt:variant>
      <vt:variant>
        <vt:i4>0</vt:i4>
      </vt:variant>
      <vt:variant>
        <vt:i4>5</vt:i4>
      </vt:variant>
      <vt:variant>
        <vt:lpwstr/>
      </vt:variant>
      <vt:variant>
        <vt:lpwstr>_Toc477093141</vt:lpwstr>
      </vt:variant>
      <vt:variant>
        <vt:i4>1507387</vt:i4>
      </vt:variant>
      <vt:variant>
        <vt:i4>14</vt:i4>
      </vt:variant>
      <vt:variant>
        <vt:i4>0</vt:i4>
      </vt:variant>
      <vt:variant>
        <vt:i4>5</vt:i4>
      </vt:variant>
      <vt:variant>
        <vt:lpwstr/>
      </vt:variant>
      <vt:variant>
        <vt:lpwstr>_Toc477093140</vt:lpwstr>
      </vt:variant>
      <vt:variant>
        <vt:i4>1048635</vt:i4>
      </vt:variant>
      <vt:variant>
        <vt:i4>11</vt:i4>
      </vt:variant>
      <vt:variant>
        <vt:i4>0</vt:i4>
      </vt:variant>
      <vt:variant>
        <vt:i4>5</vt:i4>
      </vt:variant>
      <vt:variant>
        <vt:lpwstr/>
      </vt:variant>
      <vt:variant>
        <vt:lpwstr>_Toc477093139</vt:lpwstr>
      </vt:variant>
      <vt:variant>
        <vt:i4>1048635</vt:i4>
      </vt:variant>
      <vt:variant>
        <vt:i4>8</vt:i4>
      </vt:variant>
      <vt:variant>
        <vt:i4>0</vt:i4>
      </vt:variant>
      <vt:variant>
        <vt:i4>5</vt:i4>
      </vt:variant>
      <vt:variant>
        <vt:lpwstr/>
      </vt:variant>
      <vt:variant>
        <vt:lpwstr>_Toc477093138</vt:lpwstr>
      </vt:variant>
      <vt:variant>
        <vt:i4>1048635</vt:i4>
      </vt:variant>
      <vt:variant>
        <vt:i4>5</vt:i4>
      </vt:variant>
      <vt:variant>
        <vt:i4>0</vt:i4>
      </vt:variant>
      <vt:variant>
        <vt:i4>5</vt:i4>
      </vt:variant>
      <vt:variant>
        <vt:lpwstr/>
      </vt:variant>
      <vt:variant>
        <vt:lpwstr>_Toc477093137</vt:lpwstr>
      </vt:variant>
      <vt:variant>
        <vt:i4>1048635</vt:i4>
      </vt:variant>
      <vt:variant>
        <vt:i4>2</vt:i4>
      </vt:variant>
      <vt:variant>
        <vt:i4>0</vt:i4>
      </vt:variant>
      <vt:variant>
        <vt:i4>5</vt:i4>
      </vt:variant>
      <vt:variant>
        <vt:lpwstr/>
      </vt:variant>
      <vt:variant>
        <vt:lpwstr>_Toc477093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e</dc:title>
  <dc:subject/>
  <dc:creator/>
  <cp:keywords>enemies to lovers, workplace romance, mystery romance, tearjerker, second chance, twins, family life, sisters saga</cp:keywords>
  <dc:description>Desire is a double-edge dance.</dc:description>
  <cp:lastModifiedBy/>
  <cp:revision>1</cp:revision>
  <dcterms:created xsi:type="dcterms:W3CDTF">2020-11-23T18:05:00Z</dcterms:created>
  <dcterms:modified xsi:type="dcterms:W3CDTF">2020-11-23T18:13:00Z</dcterms:modified>
  <cp:category/>
</cp:coreProperties>
</file>